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C2" w:rsidRPr="008C51EB" w:rsidRDefault="00B264C2" w:rsidP="00B264C2">
      <w:pPr>
        <w:pStyle w:val="af"/>
        <w:jc w:val="right"/>
        <w:rPr>
          <w:rFonts w:ascii="Times New Roman" w:hAnsi="Times New Roman" w:cs="Times New Roman"/>
        </w:rPr>
      </w:pPr>
      <w:r w:rsidRPr="008C51EB">
        <w:rPr>
          <w:rFonts w:ascii="Times New Roman" w:hAnsi="Times New Roman" w:cs="Times New Roman"/>
        </w:rPr>
        <w:t>Форма № 16</w:t>
      </w:r>
    </w:p>
    <w:p w:rsidR="004F46AB" w:rsidRPr="008C51EB" w:rsidRDefault="004F46AB" w:rsidP="004F46AB">
      <w:pPr>
        <w:pStyle w:val="af"/>
        <w:jc w:val="center"/>
        <w:rPr>
          <w:rFonts w:ascii="Times New Roman" w:hAnsi="Times New Roman" w:cs="Times New Roman"/>
          <w:b/>
        </w:rPr>
      </w:pPr>
      <w:r w:rsidRPr="008C51EB">
        <w:rPr>
          <w:rFonts w:ascii="Times New Roman" w:hAnsi="Times New Roman" w:cs="Times New Roman"/>
          <w:b/>
        </w:rPr>
        <w:t>СПИСОК</w:t>
      </w:r>
    </w:p>
    <w:p w:rsidR="004F46AB" w:rsidRPr="008C51EB" w:rsidRDefault="004F46AB" w:rsidP="004F46AB">
      <w:pPr>
        <w:pStyle w:val="af"/>
        <w:jc w:val="center"/>
        <w:rPr>
          <w:rFonts w:ascii="Times New Roman" w:hAnsi="Times New Roman" w:cs="Times New Roman"/>
          <w:b/>
        </w:rPr>
      </w:pPr>
      <w:r w:rsidRPr="008C51EB">
        <w:rPr>
          <w:rFonts w:ascii="Times New Roman" w:hAnsi="Times New Roman" w:cs="Times New Roman"/>
          <w:b/>
        </w:rPr>
        <w:t>научных и учебно-методических работ</w:t>
      </w:r>
      <w:r w:rsidRPr="008C51EB">
        <w:rPr>
          <w:rFonts w:ascii="Times New Roman" w:hAnsi="Times New Roman" w:cs="Times New Roman"/>
          <w:b/>
        </w:rPr>
        <w:br/>
        <w:t xml:space="preserve">Рагимовой Виктории </w:t>
      </w:r>
      <w:proofErr w:type="spellStart"/>
      <w:r w:rsidRPr="008C51EB">
        <w:rPr>
          <w:rFonts w:ascii="Times New Roman" w:hAnsi="Times New Roman" w:cs="Times New Roman"/>
          <w:b/>
        </w:rPr>
        <w:t>Махмудовны</w:t>
      </w:r>
      <w:proofErr w:type="spellEnd"/>
      <w:r w:rsidRPr="008C51EB">
        <w:rPr>
          <w:rFonts w:ascii="Times New Roman" w:hAnsi="Times New Roman" w:cs="Times New Roman"/>
          <w:b/>
        </w:rPr>
        <w:t xml:space="preserve"> </w:t>
      </w:r>
    </w:p>
    <w:p w:rsidR="004F46AB" w:rsidRPr="008C51EB" w:rsidRDefault="004F46AB" w:rsidP="004F46AB">
      <w:pPr>
        <w:pStyle w:val="af"/>
        <w:rPr>
          <w:rFonts w:ascii="Times New Roman" w:hAnsi="Times New Roman" w:cs="Times New Roman"/>
        </w:rPr>
      </w:pPr>
    </w:p>
    <w:tbl>
      <w:tblPr>
        <w:tblStyle w:val="af0"/>
        <w:tblW w:w="9659" w:type="dxa"/>
        <w:jc w:val="center"/>
        <w:tblInd w:w="81" w:type="dxa"/>
        <w:tblLayout w:type="fixed"/>
        <w:tblLook w:val="04A0" w:firstRow="1" w:lastRow="0" w:firstColumn="1" w:lastColumn="0" w:noHBand="0" w:noVBand="1"/>
      </w:tblPr>
      <w:tblGrid>
        <w:gridCol w:w="579"/>
        <w:gridCol w:w="2742"/>
        <w:gridCol w:w="8"/>
        <w:gridCol w:w="1074"/>
        <w:gridCol w:w="2321"/>
        <w:gridCol w:w="1134"/>
        <w:gridCol w:w="1801"/>
      </w:tblGrid>
      <w:tr w:rsidR="004F46AB" w:rsidRPr="008C51EB" w:rsidTr="00E07953">
        <w:trPr>
          <w:jc w:val="center"/>
        </w:trPr>
        <w:tc>
          <w:tcPr>
            <w:tcW w:w="579" w:type="dxa"/>
          </w:tcPr>
          <w:p w:rsidR="004F46AB" w:rsidRPr="008C51EB" w:rsidRDefault="004F46AB" w:rsidP="00A1226B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0" w:type="dxa"/>
            <w:gridSpan w:val="2"/>
          </w:tcPr>
          <w:p w:rsidR="004F46AB" w:rsidRPr="008C51EB" w:rsidRDefault="004F46AB" w:rsidP="00A1226B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Наименование</w:t>
            </w:r>
            <w:r w:rsidRPr="008C51EB">
              <w:rPr>
                <w:rFonts w:ascii="Times New Roman" w:hAnsi="Times New Roman" w:cs="Times New Roman"/>
              </w:rPr>
              <w:br/>
              <w:t>работы; её вид</w:t>
            </w:r>
          </w:p>
          <w:p w:rsidR="004F46AB" w:rsidRPr="008C51EB" w:rsidRDefault="004F46AB" w:rsidP="00A1226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46AB" w:rsidRPr="008C51EB" w:rsidRDefault="004F46AB" w:rsidP="00A1226B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Форма</w:t>
            </w:r>
          </w:p>
          <w:p w:rsidR="004F46AB" w:rsidRPr="008C51EB" w:rsidRDefault="004F46AB" w:rsidP="00A1226B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321" w:type="dxa"/>
          </w:tcPr>
          <w:p w:rsidR="004F46AB" w:rsidRPr="008C51EB" w:rsidRDefault="004F46AB" w:rsidP="00A1226B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1134" w:type="dxa"/>
          </w:tcPr>
          <w:p w:rsidR="004F46AB" w:rsidRPr="008C51EB" w:rsidRDefault="004F46AB" w:rsidP="00A1226B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Объем в стр.</w:t>
            </w:r>
          </w:p>
        </w:tc>
        <w:tc>
          <w:tcPr>
            <w:tcW w:w="1801" w:type="dxa"/>
          </w:tcPr>
          <w:p w:rsidR="004F46AB" w:rsidRPr="008C51EB" w:rsidRDefault="004F46AB" w:rsidP="00A1226B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4F46AB" w:rsidRPr="008C51EB" w:rsidTr="00E07953">
        <w:trPr>
          <w:jc w:val="center"/>
        </w:trPr>
        <w:tc>
          <w:tcPr>
            <w:tcW w:w="579" w:type="dxa"/>
          </w:tcPr>
          <w:p w:rsidR="004F46AB" w:rsidRPr="008C51EB" w:rsidRDefault="004F46AB" w:rsidP="00A122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  <w:gridSpan w:val="2"/>
          </w:tcPr>
          <w:p w:rsidR="004F46AB" w:rsidRPr="008C51EB" w:rsidRDefault="004F46AB" w:rsidP="00A122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:rsidR="004F46AB" w:rsidRPr="008C51EB" w:rsidRDefault="004F46AB" w:rsidP="00A122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</w:tcPr>
          <w:p w:rsidR="004F46AB" w:rsidRPr="008C51EB" w:rsidRDefault="004F46AB" w:rsidP="00A122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F46AB" w:rsidRPr="008C51EB" w:rsidRDefault="004F46AB" w:rsidP="00A122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4F46AB" w:rsidRPr="008C51EB" w:rsidRDefault="004F46AB" w:rsidP="00A122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6</w:t>
            </w:r>
          </w:p>
        </w:tc>
      </w:tr>
      <w:tr w:rsidR="004F46AB" w:rsidRPr="008C51EB" w:rsidTr="00E07953">
        <w:trPr>
          <w:jc w:val="center"/>
        </w:trPr>
        <w:tc>
          <w:tcPr>
            <w:tcW w:w="9659" w:type="dxa"/>
            <w:gridSpan w:val="7"/>
          </w:tcPr>
          <w:p w:rsidR="004F46AB" w:rsidRPr="00E07953" w:rsidRDefault="004F46AB" w:rsidP="004F46A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E07953">
              <w:rPr>
                <w:rFonts w:ascii="Times New Roman" w:hAnsi="Times New Roman" w:cs="Times New Roman"/>
                <w:b/>
              </w:rPr>
              <w:t>а) учебные издания</w:t>
            </w:r>
            <w:bookmarkEnd w:id="0"/>
          </w:p>
        </w:tc>
      </w:tr>
      <w:tr w:rsidR="00A64F1C" w:rsidRPr="008C51EB" w:rsidTr="00E07953">
        <w:trPr>
          <w:trHeight w:val="1166"/>
          <w:jc w:val="center"/>
        </w:trPr>
        <w:tc>
          <w:tcPr>
            <w:tcW w:w="579" w:type="dxa"/>
          </w:tcPr>
          <w:p w:rsidR="00A64F1C" w:rsidRPr="008C51EB" w:rsidRDefault="005906C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2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2" w:type="dxa"/>
          </w:tcPr>
          <w:p w:rsidR="00A64F1C" w:rsidRPr="008C51EB" w:rsidRDefault="00A64F1C" w:rsidP="00A64F1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«Немецк</w:t>
            </w:r>
            <w:proofErr w:type="gramStart"/>
            <w:r w:rsidRPr="008C51EB">
              <w:rPr>
                <w:rFonts w:ascii="Times New Roman" w:hAnsi="Times New Roman" w:cs="Times New Roman"/>
              </w:rPr>
              <w:t>о-</w:t>
            </w:r>
            <w:proofErr w:type="gramEnd"/>
            <w:r w:rsidRPr="008C51EB">
              <w:rPr>
                <w:rFonts w:ascii="Times New Roman" w:hAnsi="Times New Roman" w:cs="Times New Roman"/>
              </w:rPr>
              <w:br/>
              <w:t>русский медицинский</w:t>
            </w:r>
            <w:r w:rsidRPr="008C51EB">
              <w:rPr>
                <w:rFonts w:ascii="Times New Roman" w:hAnsi="Times New Roman" w:cs="Times New Roman"/>
              </w:rPr>
              <w:br/>
              <w:t>словарь»</w:t>
            </w:r>
          </w:p>
          <w:p w:rsidR="00D23AC4" w:rsidRPr="008C51EB" w:rsidRDefault="00A64F1C" w:rsidP="00A64F1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монография)</w:t>
            </w:r>
          </w:p>
        </w:tc>
        <w:tc>
          <w:tcPr>
            <w:tcW w:w="1082" w:type="dxa"/>
            <w:gridSpan w:val="2"/>
          </w:tcPr>
          <w:p w:rsidR="00A64F1C" w:rsidRPr="008C51EB" w:rsidRDefault="00A64F1C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A64F1C" w:rsidRPr="008C51EB" w:rsidRDefault="00A64F1C" w:rsidP="00A64F1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«Немецк</w:t>
            </w:r>
            <w:proofErr w:type="gramStart"/>
            <w:r w:rsidRPr="008C51EB">
              <w:rPr>
                <w:rFonts w:ascii="Times New Roman" w:hAnsi="Times New Roman" w:cs="Times New Roman"/>
              </w:rPr>
              <w:t>о-</w:t>
            </w:r>
            <w:proofErr w:type="gramEnd"/>
            <w:r w:rsidRPr="008C51EB">
              <w:rPr>
                <w:rFonts w:ascii="Times New Roman" w:hAnsi="Times New Roman" w:cs="Times New Roman"/>
              </w:rPr>
              <w:br/>
              <w:t>русский медицинский</w:t>
            </w:r>
            <w:r w:rsidRPr="008C51EB">
              <w:rPr>
                <w:rFonts w:ascii="Times New Roman" w:hAnsi="Times New Roman" w:cs="Times New Roman"/>
              </w:rPr>
              <w:br/>
              <w:t xml:space="preserve">словарь»- </w:t>
            </w:r>
            <w:r w:rsidR="00D23AC4">
              <w:rPr>
                <w:rFonts w:ascii="Times New Roman" w:hAnsi="Times New Roman" w:cs="Times New Roman"/>
              </w:rPr>
              <w:t xml:space="preserve"> Махачкала 2002г</w:t>
            </w:r>
          </w:p>
        </w:tc>
        <w:tc>
          <w:tcPr>
            <w:tcW w:w="1134" w:type="dxa"/>
          </w:tcPr>
          <w:p w:rsidR="00A64F1C" w:rsidRPr="008C51EB" w:rsidRDefault="00A64F1C" w:rsidP="00A64F1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1" w:type="dxa"/>
          </w:tcPr>
          <w:p w:rsidR="00A64F1C" w:rsidRPr="00F17E38" w:rsidRDefault="00A64F1C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17E38">
              <w:rPr>
                <w:rFonts w:ascii="Times New Roman" w:hAnsi="Times New Roman" w:cs="Times New Roman"/>
              </w:rPr>
              <w:t>Магомедханов</w:t>
            </w:r>
            <w:proofErr w:type="spellEnd"/>
            <w:r w:rsidRPr="00F17E38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684E08" w:rsidRPr="008C51EB" w:rsidTr="00E07953">
        <w:trPr>
          <w:trHeight w:val="1196"/>
          <w:jc w:val="center"/>
        </w:trPr>
        <w:tc>
          <w:tcPr>
            <w:tcW w:w="579" w:type="dxa"/>
          </w:tcPr>
          <w:p w:rsidR="00684E0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2" w:type="dxa"/>
          </w:tcPr>
          <w:p w:rsidR="00684E08" w:rsidRPr="008C51EB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о-русский медицинский словарь </w:t>
            </w:r>
          </w:p>
        </w:tc>
        <w:tc>
          <w:tcPr>
            <w:tcW w:w="1082" w:type="dxa"/>
            <w:gridSpan w:val="2"/>
          </w:tcPr>
          <w:p w:rsidR="00684E08" w:rsidRPr="008C51EB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84E08" w:rsidRPr="008C51EB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мец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ский медицинский словарь»-Махачкала 2002г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684E08" w:rsidRPr="008C51EB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1" w:type="dxa"/>
          </w:tcPr>
          <w:p w:rsidR="00684E08" w:rsidRPr="00F17E3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5906C1" w:rsidRPr="008C51EB" w:rsidTr="00E07953">
        <w:trPr>
          <w:trHeight w:val="390"/>
          <w:jc w:val="center"/>
        </w:trPr>
        <w:tc>
          <w:tcPr>
            <w:tcW w:w="579" w:type="dxa"/>
          </w:tcPr>
          <w:p w:rsidR="005906C1" w:rsidRDefault="00D23AC4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6C1">
              <w:rPr>
                <w:rFonts w:ascii="Times New Roman" w:hAnsi="Times New Roman" w:cs="Times New Roman"/>
              </w:rPr>
              <w:t>.</w:t>
            </w:r>
          </w:p>
          <w:p w:rsidR="00684E0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</w:p>
          <w:p w:rsidR="00684E0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</w:p>
          <w:p w:rsidR="00684E0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</w:p>
          <w:p w:rsidR="00684E0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5906C1" w:rsidRDefault="00ED63A1" w:rsidP="00D23AC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методика обучения иностранным языкам как наука и ее комплексный характер</w:t>
            </w:r>
          </w:p>
          <w:p w:rsidR="00ED63A1" w:rsidRPr="008C51EB" w:rsidRDefault="00ED63A1" w:rsidP="00D23AC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(статья)</w:t>
            </w:r>
          </w:p>
        </w:tc>
        <w:tc>
          <w:tcPr>
            <w:tcW w:w="1082" w:type="dxa"/>
            <w:gridSpan w:val="2"/>
          </w:tcPr>
          <w:p w:rsidR="005906C1" w:rsidRPr="008C51EB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Сб. Гуманитарные науки: новые технологии образования.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 xml:space="preserve">Материалы XI </w:t>
            </w:r>
            <w:proofErr w:type="gramStart"/>
            <w:r w:rsidRPr="00ED63A1">
              <w:rPr>
                <w:rFonts w:ascii="Times New Roman" w:hAnsi="Times New Roman" w:cs="Times New Roman"/>
              </w:rPr>
              <w:t>Региональной</w:t>
            </w:r>
            <w:proofErr w:type="gramEnd"/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научно-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практической конференции (18-19 мая 2006г.),</w:t>
            </w:r>
          </w:p>
          <w:p w:rsidR="00ED63A1" w:rsidRPr="008C51EB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ДГУ, Махачкала, 2006.-С.291-293.</w:t>
            </w:r>
          </w:p>
        </w:tc>
        <w:tc>
          <w:tcPr>
            <w:tcW w:w="1134" w:type="dxa"/>
          </w:tcPr>
          <w:p w:rsidR="005906C1" w:rsidRPr="008C51EB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5906C1" w:rsidRPr="00F17E38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5906C1" w:rsidRPr="008C51EB" w:rsidTr="00E07953">
        <w:trPr>
          <w:trHeight w:val="375"/>
          <w:jc w:val="center"/>
        </w:trPr>
        <w:tc>
          <w:tcPr>
            <w:tcW w:w="579" w:type="dxa"/>
          </w:tcPr>
          <w:p w:rsidR="005906C1" w:rsidRDefault="005906C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2" w:type="dxa"/>
          </w:tcPr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Общие задачи профессиональной лингводидактики в области медицинской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 xml:space="preserve">терминологии </w:t>
            </w:r>
          </w:p>
          <w:p w:rsidR="005906C1" w:rsidRPr="008C51EB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(стать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2" w:type="dxa"/>
            <w:gridSpan w:val="2"/>
          </w:tcPr>
          <w:p w:rsidR="005906C1" w:rsidRPr="008C51EB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Сб. Гуманитарные науки: но-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вые технологии образования.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 xml:space="preserve">Материалы XII </w:t>
            </w:r>
            <w:proofErr w:type="gramStart"/>
            <w:r w:rsidRPr="00ED63A1">
              <w:rPr>
                <w:rFonts w:ascii="Times New Roman" w:hAnsi="Times New Roman" w:cs="Times New Roman"/>
              </w:rPr>
              <w:t>Региональной</w:t>
            </w:r>
            <w:proofErr w:type="gramEnd"/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научно-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практической конференции (17-18 мая 2007г.),</w:t>
            </w:r>
          </w:p>
          <w:p w:rsidR="005906C1" w:rsidRPr="008C51EB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ДГУ, Махачкала, 2007.- С.85-87.</w:t>
            </w:r>
          </w:p>
        </w:tc>
        <w:tc>
          <w:tcPr>
            <w:tcW w:w="1134" w:type="dxa"/>
          </w:tcPr>
          <w:p w:rsidR="005906C1" w:rsidRPr="008C51EB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5906C1" w:rsidRPr="00F17E38" w:rsidRDefault="005906C1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906C1" w:rsidRPr="008C51EB" w:rsidTr="00E07953">
        <w:trPr>
          <w:trHeight w:val="375"/>
          <w:jc w:val="center"/>
        </w:trPr>
        <w:tc>
          <w:tcPr>
            <w:tcW w:w="579" w:type="dxa"/>
          </w:tcPr>
          <w:p w:rsidR="005906C1" w:rsidRDefault="005906C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2" w:type="dxa"/>
          </w:tcPr>
          <w:p w:rsidR="005906C1" w:rsidRDefault="00ED63A1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родного языка в изучении иностранных языков </w:t>
            </w:r>
          </w:p>
          <w:p w:rsidR="00ED63A1" w:rsidRPr="008C51EB" w:rsidRDefault="00ED63A1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(статья)</w:t>
            </w:r>
          </w:p>
        </w:tc>
        <w:tc>
          <w:tcPr>
            <w:tcW w:w="1082" w:type="dxa"/>
            <w:gridSpan w:val="2"/>
          </w:tcPr>
          <w:p w:rsidR="005906C1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Сб. Гуманитарные науки: новые технологии образования.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 xml:space="preserve">Материалы XII </w:t>
            </w:r>
            <w:proofErr w:type="gramStart"/>
            <w:r w:rsidRPr="00ED63A1">
              <w:rPr>
                <w:rFonts w:ascii="Times New Roman" w:hAnsi="Times New Roman" w:cs="Times New Roman"/>
              </w:rPr>
              <w:t>Региональной</w:t>
            </w:r>
            <w:proofErr w:type="gramEnd"/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научно-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 xml:space="preserve">практической </w:t>
            </w:r>
            <w:r w:rsidRPr="00ED63A1">
              <w:rPr>
                <w:rFonts w:ascii="Times New Roman" w:hAnsi="Times New Roman" w:cs="Times New Roman"/>
              </w:rPr>
              <w:lastRenderedPageBreak/>
              <w:t>конференции (17-18 мая 2007г.),</w:t>
            </w:r>
          </w:p>
          <w:p w:rsidR="005906C1" w:rsidRPr="008C51EB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ДГУ, Махачкала, 2007.- С.87-89.</w:t>
            </w:r>
          </w:p>
        </w:tc>
        <w:tc>
          <w:tcPr>
            <w:tcW w:w="1134" w:type="dxa"/>
          </w:tcPr>
          <w:p w:rsidR="005906C1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1" w:type="dxa"/>
          </w:tcPr>
          <w:p w:rsidR="005906C1" w:rsidRPr="00F17E38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</w:t>
            </w:r>
          </w:p>
        </w:tc>
      </w:tr>
      <w:tr w:rsidR="005906C1" w:rsidRPr="008C51EB" w:rsidTr="00E07953">
        <w:trPr>
          <w:trHeight w:val="3113"/>
          <w:jc w:val="center"/>
        </w:trPr>
        <w:tc>
          <w:tcPr>
            <w:tcW w:w="579" w:type="dxa"/>
          </w:tcPr>
          <w:p w:rsidR="005906C1" w:rsidRDefault="005906C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742" w:type="dxa"/>
          </w:tcPr>
          <w:p w:rsidR="005906C1" w:rsidRDefault="00ED63A1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научно-технического перевода</w:t>
            </w:r>
          </w:p>
          <w:p w:rsidR="00ED63A1" w:rsidRPr="008C51EB" w:rsidRDefault="00ED63A1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(статья)</w:t>
            </w:r>
          </w:p>
        </w:tc>
        <w:tc>
          <w:tcPr>
            <w:tcW w:w="1082" w:type="dxa"/>
            <w:gridSpan w:val="2"/>
          </w:tcPr>
          <w:p w:rsidR="005906C1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 xml:space="preserve">Сб. Иностранный язык в экономике. Материалы VI 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региональной научно-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практической конференции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(18-19 декабря 2008г.), ДГТУ,</w:t>
            </w:r>
          </w:p>
          <w:p w:rsidR="005906C1" w:rsidRPr="008C51EB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Махачкала, 2009. -С.73-74.</w:t>
            </w:r>
          </w:p>
        </w:tc>
        <w:tc>
          <w:tcPr>
            <w:tcW w:w="1134" w:type="dxa"/>
          </w:tcPr>
          <w:p w:rsidR="005906C1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1" w:type="dxa"/>
          </w:tcPr>
          <w:p w:rsidR="005906C1" w:rsidRPr="00F17E38" w:rsidRDefault="005906C1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D63A1" w:rsidRPr="008C51EB" w:rsidTr="00E07953">
        <w:trPr>
          <w:trHeight w:val="124"/>
          <w:jc w:val="center"/>
        </w:trPr>
        <w:tc>
          <w:tcPr>
            <w:tcW w:w="579" w:type="dxa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42" w:type="dxa"/>
          </w:tcPr>
          <w:p w:rsidR="00ED63A1" w:rsidRDefault="00684E08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чно-поговорочные параллели в немецком и русском языках</w:t>
            </w:r>
          </w:p>
          <w:p w:rsidR="00684E08" w:rsidRDefault="00684E08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(статья)</w:t>
            </w:r>
          </w:p>
        </w:tc>
        <w:tc>
          <w:tcPr>
            <w:tcW w:w="1082" w:type="dxa"/>
            <w:gridSpan w:val="2"/>
          </w:tcPr>
          <w:p w:rsidR="00ED63A1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Сб. Гуманитарные науки: новые технологии образования.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 xml:space="preserve">Материалы XIV </w:t>
            </w:r>
            <w:proofErr w:type="gramStart"/>
            <w:r w:rsidRPr="00ED63A1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ED63A1">
              <w:rPr>
                <w:rFonts w:ascii="Times New Roman" w:hAnsi="Times New Roman" w:cs="Times New Roman"/>
              </w:rPr>
              <w:t xml:space="preserve"> научно-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практической</w:t>
            </w:r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ED63A1">
              <w:rPr>
                <w:rFonts w:ascii="Times New Roman" w:hAnsi="Times New Roman" w:cs="Times New Roman"/>
              </w:rPr>
              <w:t>конференции (14-15 мая</w:t>
            </w:r>
            <w:proofErr w:type="gramEnd"/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ED63A1">
              <w:rPr>
                <w:rFonts w:ascii="Times New Roman" w:hAnsi="Times New Roman" w:cs="Times New Roman"/>
              </w:rPr>
              <w:t>2009г.), Ч. II ДГУ, Махачкала,</w:t>
            </w:r>
            <w:proofErr w:type="gramEnd"/>
          </w:p>
          <w:p w:rsidR="00ED63A1" w:rsidRPr="00ED63A1" w:rsidRDefault="00ED63A1" w:rsidP="00ED63A1">
            <w:pPr>
              <w:pStyle w:val="af"/>
              <w:rPr>
                <w:rFonts w:ascii="Times New Roman" w:hAnsi="Times New Roman" w:cs="Times New Roman"/>
              </w:rPr>
            </w:pPr>
            <w:r w:rsidRPr="00ED63A1">
              <w:rPr>
                <w:rFonts w:ascii="Times New Roman" w:hAnsi="Times New Roman" w:cs="Times New Roman"/>
              </w:rPr>
              <w:t>2009,- С. 108-110.</w:t>
            </w:r>
          </w:p>
        </w:tc>
        <w:tc>
          <w:tcPr>
            <w:tcW w:w="1134" w:type="dxa"/>
          </w:tcPr>
          <w:p w:rsidR="00ED63A1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ED63A1" w:rsidRPr="00F17E3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ED63A1" w:rsidRPr="008C51EB" w:rsidTr="00E07953">
        <w:trPr>
          <w:trHeight w:val="142"/>
          <w:jc w:val="center"/>
        </w:trPr>
        <w:tc>
          <w:tcPr>
            <w:tcW w:w="579" w:type="dxa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42" w:type="dxa"/>
          </w:tcPr>
          <w:p w:rsidR="00ED63A1" w:rsidRDefault="00684E08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активному владению иностранным языком в области специальности </w:t>
            </w:r>
          </w:p>
          <w:p w:rsidR="00684E08" w:rsidRDefault="00684E08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(статья)</w:t>
            </w:r>
          </w:p>
        </w:tc>
        <w:tc>
          <w:tcPr>
            <w:tcW w:w="1082" w:type="dxa"/>
            <w:gridSpan w:val="2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84E08" w:rsidRPr="00684E08" w:rsidRDefault="00684E08" w:rsidP="00684E08">
            <w:pPr>
              <w:pStyle w:val="af"/>
              <w:rPr>
                <w:rFonts w:ascii="Times New Roman" w:hAnsi="Times New Roman" w:cs="Times New Roman"/>
              </w:rPr>
            </w:pPr>
            <w:r w:rsidRPr="00684E08">
              <w:rPr>
                <w:rFonts w:ascii="Times New Roman" w:hAnsi="Times New Roman" w:cs="Times New Roman"/>
              </w:rPr>
              <w:t xml:space="preserve">Сб. Иностранный язык в экономике. Материалы VII </w:t>
            </w:r>
            <w:proofErr w:type="gramStart"/>
            <w:r w:rsidRPr="00684E08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684E08">
              <w:rPr>
                <w:rFonts w:ascii="Times New Roman" w:hAnsi="Times New Roman" w:cs="Times New Roman"/>
              </w:rPr>
              <w:t xml:space="preserve"> научно-</w:t>
            </w:r>
          </w:p>
          <w:p w:rsidR="00684E08" w:rsidRPr="00684E08" w:rsidRDefault="00684E08" w:rsidP="00684E08">
            <w:pPr>
              <w:pStyle w:val="af"/>
              <w:rPr>
                <w:rFonts w:ascii="Times New Roman" w:hAnsi="Times New Roman" w:cs="Times New Roman"/>
              </w:rPr>
            </w:pPr>
            <w:r w:rsidRPr="00684E08">
              <w:rPr>
                <w:rFonts w:ascii="Times New Roman" w:hAnsi="Times New Roman" w:cs="Times New Roman"/>
              </w:rPr>
              <w:t>практической конференции,</w:t>
            </w:r>
          </w:p>
          <w:p w:rsidR="00ED63A1" w:rsidRPr="00ED63A1" w:rsidRDefault="00684E08" w:rsidP="00684E08">
            <w:pPr>
              <w:pStyle w:val="af"/>
              <w:rPr>
                <w:rFonts w:ascii="Times New Roman" w:hAnsi="Times New Roman" w:cs="Times New Roman"/>
              </w:rPr>
            </w:pPr>
            <w:r w:rsidRPr="00684E08">
              <w:rPr>
                <w:rFonts w:ascii="Times New Roman" w:hAnsi="Times New Roman" w:cs="Times New Roman"/>
              </w:rPr>
              <w:t>ДГТУ, Махачкала, 2011. - С.85.</w:t>
            </w:r>
          </w:p>
        </w:tc>
        <w:tc>
          <w:tcPr>
            <w:tcW w:w="1134" w:type="dxa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ED63A1" w:rsidRPr="00F17E38" w:rsidRDefault="00ED63A1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D63A1" w:rsidRPr="008C51EB" w:rsidTr="00E07953">
        <w:trPr>
          <w:trHeight w:val="73"/>
          <w:jc w:val="center"/>
        </w:trPr>
        <w:tc>
          <w:tcPr>
            <w:tcW w:w="579" w:type="dxa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42" w:type="dxa"/>
          </w:tcPr>
          <w:p w:rsidR="00ED63A1" w:rsidRDefault="00684E08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удиторной работы студентов</w:t>
            </w:r>
          </w:p>
          <w:p w:rsidR="00684E08" w:rsidRDefault="00684E08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(статья)</w:t>
            </w:r>
          </w:p>
        </w:tc>
        <w:tc>
          <w:tcPr>
            <w:tcW w:w="1082" w:type="dxa"/>
            <w:gridSpan w:val="2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84E08" w:rsidRPr="00684E08" w:rsidRDefault="00684E08" w:rsidP="00684E08">
            <w:pPr>
              <w:pStyle w:val="af"/>
              <w:rPr>
                <w:rFonts w:ascii="Times New Roman" w:hAnsi="Times New Roman" w:cs="Times New Roman"/>
              </w:rPr>
            </w:pPr>
            <w:r w:rsidRPr="00684E08">
              <w:rPr>
                <w:rFonts w:ascii="Times New Roman" w:hAnsi="Times New Roman" w:cs="Times New Roman"/>
              </w:rPr>
              <w:t xml:space="preserve">Сб. Иностранный язык в экономике. Материалы VII </w:t>
            </w:r>
            <w:proofErr w:type="gramStart"/>
            <w:r w:rsidRPr="00684E08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684E08">
              <w:rPr>
                <w:rFonts w:ascii="Times New Roman" w:hAnsi="Times New Roman" w:cs="Times New Roman"/>
              </w:rPr>
              <w:t xml:space="preserve"> научно-</w:t>
            </w:r>
          </w:p>
          <w:p w:rsidR="00684E08" w:rsidRPr="00684E08" w:rsidRDefault="00684E08" w:rsidP="00684E08">
            <w:pPr>
              <w:pStyle w:val="af"/>
              <w:rPr>
                <w:rFonts w:ascii="Times New Roman" w:hAnsi="Times New Roman" w:cs="Times New Roman"/>
              </w:rPr>
            </w:pPr>
            <w:r w:rsidRPr="00684E08">
              <w:rPr>
                <w:rFonts w:ascii="Times New Roman" w:hAnsi="Times New Roman" w:cs="Times New Roman"/>
              </w:rPr>
              <w:t>практической конференции,</w:t>
            </w:r>
          </w:p>
          <w:p w:rsidR="00ED63A1" w:rsidRPr="00ED63A1" w:rsidRDefault="00684E08" w:rsidP="00684E0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ТУ, Махачкала, 2011. - С.85-86.</w:t>
            </w:r>
          </w:p>
        </w:tc>
        <w:tc>
          <w:tcPr>
            <w:tcW w:w="1134" w:type="dxa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ED63A1" w:rsidRPr="00F17E3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ED63A1" w:rsidRPr="008C51EB" w:rsidTr="00E07953">
        <w:trPr>
          <w:trHeight w:val="1055"/>
          <w:jc w:val="center"/>
        </w:trPr>
        <w:tc>
          <w:tcPr>
            <w:tcW w:w="579" w:type="dxa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42" w:type="dxa"/>
          </w:tcPr>
          <w:p w:rsidR="00ED63A1" w:rsidRDefault="00684E08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для студентов-медиков </w:t>
            </w:r>
          </w:p>
          <w:p w:rsidR="00684E08" w:rsidRDefault="00684E08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(учебное пособие)</w:t>
            </w:r>
          </w:p>
        </w:tc>
        <w:tc>
          <w:tcPr>
            <w:tcW w:w="1082" w:type="dxa"/>
            <w:gridSpan w:val="2"/>
          </w:tcPr>
          <w:p w:rsidR="00ED63A1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84E08" w:rsidRPr="00684E08" w:rsidRDefault="00684E08" w:rsidP="00684E08">
            <w:pPr>
              <w:pStyle w:val="af"/>
              <w:rPr>
                <w:rFonts w:ascii="Times New Roman" w:hAnsi="Times New Roman" w:cs="Times New Roman"/>
              </w:rPr>
            </w:pPr>
            <w:r w:rsidRPr="00684E08">
              <w:rPr>
                <w:rFonts w:ascii="Times New Roman" w:hAnsi="Times New Roman" w:cs="Times New Roman"/>
              </w:rPr>
              <w:t>Махачкала: изд-во «Издательско-</w:t>
            </w:r>
          </w:p>
          <w:p w:rsidR="00ED63A1" w:rsidRPr="00ED63A1" w:rsidRDefault="00684E08" w:rsidP="00684E08">
            <w:pPr>
              <w:pStyle w:val="af"/>
              <w:rPr>
                <w:rFonts w:ascii="Times New Roman" w:hAnsi="Times New Roman" w:cs="Times New Roman"/>
              </w:rPr>
            </w:pPr>
            <w:r w:rsidRPr="00684E08">
              <w:rPr>
                <w:rFonts w:ascii="Times New Roman" w:hAnsi="Times New Roman" w:cs="Times New Roman"/>
              </w:rPr>
              <w:t>полиграфический центр ДГМУ», 2015</w:t>
            </w:r>
          </w:p>
        </w:tc>
        <w:tc>
          <w:tcPr>
            <w:tcW w:w="1134" w:type="dxa"/>
          </w:tcPr>
          <w:p w:rsidR="00ED63A1" w:rsidRPr="00684E0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1" w:type="dxa"/>
          </w:tcPr>
          <w:p w:rsidR="00ED63A1" w:rsidRPr="00F17E38" w:rsidRDefault="00684E08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 </w:t>
            </w:r>
            <w:proofErr w:type="spellStart"/>
            <w:r>
              <w:rPr>
                <w:rFonts w:ascii="Times New Roman" w:hAnsi="Times New Roman" w:cs="Times New Roman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614A45" w:rsidRPr="008C51EB" w:rsidTr="00E07953">
        <w:trPr>
          <w:trHeight w:val="2170"/>
          <w:jc w:val="center"/>
        </w:trPr>
        <w:tc>
          <w:tcPr>
            <w:tcW w:w="579" w:type="dxa"/>
            <w:shd w:val="clear" w:color="auto" w:fill="auto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742" w:type="dxa"/>
            <w:shd w:val="clear" w:color="auto" w:fill="auto"/>
          </w:tcPr>
          <w:p w:rsid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латинской части рецепта.</w:t>
            </w:r>
          </w:p>
          <w:p w:rsid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бно-методическое пособие)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r w:rsidRPr="00614A45">
              <w:rPr>
                <w:rFonts w:ascii="Times New Roman" w:hAnsi="Times New Roman" w:cs="Times New Roman"/>
              </w:rPr>
              <w:t>Махачкала: изд-во «Издательско-</w:t>
            </w:r>
          </w:p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r w:rsidRPr="00614A45">
              <w:rPr>
                <w:rFonts w:ascii="Times New Roman" w:hAnsi="Times New Roman" w:cs="Times New Roman"/>
              </w:rPr>
              <w:t>полиграфический центр ДГМУ», 2015</w:t>
            </w:r>
          </w:p>
          <w:p w:rsidR="00614A45" w:rsidRPr="00684E08" w:rsidRDefault="00614A45" w:rsidP="00684E0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4A45" w:rsidRPr="00614A45" w:rsidRDefault="00614A45" w:rsidP="00A64F1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  <w:lang w:val="en-US"/>
              </w:rPr>
              <w:t>/25</w:t>
            </w:r>
          </w:p>
        </w:tc>
        <w:tc>
          <w:tcPr>
            <w:tcW w:w="1801" w:type="dxa"/>
            <w:shd w:val="clear" w:color="auto" w:fill="auto"/>
          </w:tcPr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r w:rsidRPr="00614A45">
              <w:rPr>
                <w:rFonts w:ascii="Times New Roman" w:hAnsi="Times New Roman" w:cs="Times New Roman"/>
              </w:rPr>
              <w:t>Рамазанова П.М.</w:t>
            </w:r>
          </w:p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614A45">
              <w:rPr>
                <w:rFonts w:ascii="Times New Roman" w:hAnsi="Times New Roman" w:cs="Times New Roman"/>
              </w:rPr>
              <w:t>Абдулхалимова</w:t>
            </w:r>
            <w:proofErr w:type="spellEnd"/>
            <w:r w:rsidRPr="00614A45">
              <w:rPr>
                <w:rFonts w:ascii="Times New Roman" w:hAnsi="Times New Roman" w:cs="Times New Roman"/>
              </w:rPr>
              <w:t xml:space="preserve"> Р.П.</w:t>
            </w:r>
          </w:p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r w:rsidRPr="00614A45">
              <w:rPr>
                <w:rFonts w:ascii="Times New Roman" w:hAnsi="Times New Roman" w:cs="Times New Roman"/>
              </w:rPr>
              <w:t>Рамазанова М.Ш.</w:t>
            </w:r>
          </w:p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614A45">
              <w:rPr>
                <w:rFonts w:ascii="Times New Roman" w:hAnsi="Times New Roman" w:cs="Times New Roman"/>
              </w:rPr>
              <w:t>Саламова</w:t>
            </w:r>
            <w:proofErr w:type="spellEnd"/>
            <w:r w:rsidRPr="00614A45">
              <w:rPr>
                <w:rFonts w:ascii="Times New Roman" w:hAnsi="Times New Roman" w:cs="Times New Roman"/>
              </w:rPr>
              <w:t xml:space="preserve"> З.М.</w:t>
            </w:r>
          </w:p>
          <w:p w:rsid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14A45" w:rsidRPr="008C51EB" w:rsidTr="00E07953">
        <w:trPr>
          <w:trHeight w:val="304"/>
          <w:jc w:val="center"/>
        </w:trPr>
        <w:tc>
          <w:tcPr>
            <w:tcW w:w="579" w:type="dxa"/>
          </w:tcPr>
          <w:p w:rsidR="00614A45" w:rsidRP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2" w:type="dxa"/>
          </w:tcPr>
          <w:p w:rsid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для студентов-медиков </w:t>
            </w:r>
          </w:p>
          <w:p w:rsidR="00614A45" w:rsidRP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учебное пособие)</w:t>
            </w:r>
          </w:p>
        </w:tc>
        <w:tc>
          <w:tcPr>
            <w:tcW w:w="1082" w:type="dxa"/>
            <w:gridSpan w:val="2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r w:rsidRPr="00614A45">
              <w:rPr>
                <w:rFonts w:ascii="Times New Roman" w:hAnsi="Times New Roman" w:cs="Times New Roman"/>
              </w:rPr>
              <w:t>Махачкала: изд-во «Издательско-</w:t>
            </w:r>
          </w:p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r w:rsidRPr="00614A4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играфический центр ДГМУ», 2016</w:t>
            </w:r>
          </w:p>
        </w:tc>
        <w:tc>
          <w:tcPr>
            <w:tcW w:w="1134" w:type="dxa"/>
          </w:tcPr>
          <w:p w:rsidR="00614A45" w:rsidRP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1" w:type="dxa"/>
          </w:tcPr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 </w:t>
            </w:r>
            <w:proofErr w:type="spellStart"/>
            <w:r>
              <w:rPr>
                <w:rFonts w:ascii="Times New Roman" w:hAnsi="Times New Roman" w:cs="Times New Roman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614A45" w:rsidRPr="008C51EB" w:rsidTr="00E07953">
        <w:trPr>
          <w:trHeight w:val="336"/>
          <w:jc w:val="center"/>
        </w:trPr>
        <w:tc>
          <w:tcPr>
            <w:tcW w:w="579" w:type="dxa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42" w:type="dxa"/>
          </w:tcPr>
          <w:p w:rsid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инский язык и основы медицинской терминологии </w:t>
            </w:r>
          </w:p>
          <w:p w:rsid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1082" w:type="dxa"/>
            <w:gridSpan w:val="2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14A45" w:rsidRPr="00614A45" w:rsidRDefault="00614A45" w:rsidP="00684E0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чкала: ДГПУ. 2016.</w:t>
            </w:r>
          </w:p>
        </w:tc>
        <w:tc>
          <w:tcPr>
            <w:tcW w:w="1134" w:type="dxa"/>
          </w:tcPr>
          <w:p w:rsidR="00614A45" w:rsidRP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01" w:type="dxa"/>
          </w:tcPr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614A45" w:rsidRPr="008C51EB" w:rsidTr="00E07953">
        <w:trPr>
          <w:trHeight w:val="102"/>
          <w:jc w:val="center"/>
        </w:trPr>
        <w:tc>
          <w:tcPr>
            <w:tcW w:w="579" w:type="dxa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42" w:type="dxa"/>
          </w:tcPr>
          <w:p w:rsid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для студентов-медиков </w:t>
            </w:r>
          </w:p>
          <w:p w:rsid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учебное пособие)</w:t>
            </w:r>
          </w:p>
        </w:tc>
        <w:tc>
          <w:tcPr>
            <w:tcW w:w="1082" w:type="dxa"/>
            <w:gridSpan w:val="2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14A45" w:rsidRPr="00614A45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r w:rsidRPr="00614A45">
              <w:rPr>
                <w:rFonts w:ascii="Times New Roman" w:hAnsi="Times New Roman" w:cs="Times New Roman"/>
              </w:rPr>
              <w:t>Махачкала: изд-во «Издательско-</w:t>
            </w:r>
          </w:p>
          <w:p w:rsidR="00614A45" w:rsidRPr="00684E08" w:rsidRDefault="00614A45" w:rsidP="00614A45">
            <w:pPr>
              <w:pStyle w:val="af"/>
              <w:rPr>
                <w:rFonts w:ascii="Times New Roman" w:hAnsi="Times New Roman" w:cs="Times New Roman"/>
              </w:rPr>
            </w:pPr>
            <w:r w:rsidRPr="00614A4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играфический центр ДГМУ», 2017</w:t>
            </w:r>
          </w:p>
        </w:tc>
        <w:tc>
          <w:tcPr>
            <w:tcW w:w="1134" w:type="dxa"/>
          </w:tcPr>
          <w:p w:rsidR="00614A45" w:rsidRP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1" w:type="dxa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 </w:t>
            </w:r>
            <w:proofErr w:type="spellStart"/>
            <w:r>
              <w:rPr>
                <w:rFonts w:ascii="Times New Roman" w:hAnsi="Times New Roman" w:cs="Times New Roman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614A45" w:rsidRPr="008C51EB" w:rsidTr="00E07953">
        <w:trPr>
          <w:trHeight w:val="1349"/>
          <w:jc w:val="center"/>
        </w:trPr>
        <w:tc>
          <w:tcPr>
            <w:tcW w:w="579" w:type="dxa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42" w:type="dxa"/>
          </w:tcPr>
          <w:p w:rsidR="00C46081" w:rsidRPr="00C46081" w:rsidRDefault="00C46081" w:rsidP="00C46081">
            <w:pPr>
              <w:pStyle w:val="af"/>
              <w:rPr>
                <w:rFonts w:ascii="Times New Roman" w:hAnsi="Times New Roman" w:cs="Times New Roman"/>
              </w:rPr>
            </w:pPr>
            <w:r w:rsidRPr="00C46081">
              <w:rPr>
                <w:rFonts w:ascii="Times New Roman" w:hAnsi="Times New Roman" w:cs="Times New Roman"/>
              </w:rPr>
              <w:t xml:space="preserve">Латинский язык и основы медицинской терминологии </w:t>
            </w:r>
            <w:r>
              <w:rPr>
                <w:rFonts w:ascii="Times New Roman" w:hAnsi="Times New Roman" w:cs="Times New Roman"/>
              </w:rPr>
              <w:t>в новой редакции</w:t>
            </w:r>
          </w:p>
          <w:p w:rsidR="00614A45" w:rsidRDefault="00C46081" w:rsidP="00C46081">
            <w:pPr>
              <w:pStyle w:val="af"/>
              <w:rPr>
                <w:rFonts w:ascii="Times New Roman" w:hAnsi="Times New Roman" w:cs="Times New Roman"/>
              </w:rPr>
            </w:pPr>
            <w:r w:rsidRPr="00C46081"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1082" w:type="dxa"/>
            <w:gridSpan w:val="2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14A45" w:rsidRPr="00684E08" w:rsidRDefault="00C46081" w:rsidP="00684E0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чкала: ДГПУ. 2017</w:t>
            </w:r>
          </w:p>
        </w:tc>
        <w:tc>
          <w:tcPr>
            <w:tcW w:w="1134" w:type="dxa"/>
          </w:tcPr>
          <w:p w:rsidR="00614A45" w:rsidRP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E079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</w:t>
            </w:r>
          </w:p>
        </w:tc>
      </w:tr>
      <w:tr w:rsidR="00E07953" w:rsidRPr="008C51EB" w:rsidTr="00BD6788">
        <w:trPr>
          <w:trHeight w:val="296"/>
          <w:jc w:val="center"/>
        </w:trPr>
        <w:tc>
          <w:tcPr>
            <w:tcW w:w="9659" w:type="dxa"/>
            <w:gridSpan w:val="7"/>
          </w:tcPr>
          <w:p w:rsidR="00E07953" w:rsidRPr="00E07953" w:rsidRDefault="00E07953" w:rsidP="00A64F1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E07953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E07953">
              <w:rPr>
                <w:rFonts w:ascii="Times New Roman" w:hAnsi="Times New Roman" w:cs="Times New Roman"/>
                <w:b/>
              </w:rPr>
              <w:t>б) научные труды</w:t>
            </w:r>
          </w:p>
        </w:tc>
      </w:tr>
      <w:tr w:rsidR="00614A45" w:rsidRPr="008C51EB" w:rsidTr="00E07953">
        <w:trPr>
          <w:trHeight w:val="183"/>
          <w:jc w:val="center"/>
        </w:trPr>
        <w:tc>
          <w:tcPr>
            <w:tcW w:w="579" w:type="dxa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42" w:type="dxa"/>
          </w:tcPr>
          <w:p w:rsidR="00614A45" w:rsidRDefault="00C46081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яды вызывания дождя и солнца у лезгин </w:t>
            </w:r>
          </w:p>
          <w:p w:rsidR="00C46081" w:rsidRDefault="00C46081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(статья)</w:t>
            </w:r>
          </w:p>
        </w:tc>
        <w:tc>
          <w:tcPr>
            <w:tcW w:w="1082" w:type="dxa"/>
            <w:gridSpan w:val="2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614A45" w:rsidRPr="00684E08" w:rsidRDefault="00C46081" w:rsidP="00684E08">
            <w:pPr>
              <w:pStyle w:val="af"/>
              <w:rPr>
                <w:rFonts w:ascii="Times New Roman" w:hAnsi="Times New Roman" w:cs="Times New Roman"/>
              </w:rPr>
            </w:pPr>
            <w:r w:rsidRPr="00C46081">
              <w:rPr>
                <w:rFonts w:ascii="Times New Roman" w:hAnsi="Times New Roman" w:cs="Times New Roman"/>
              </w:rPr>
              <w:t>Сб. статей ассоциации мо</w:t>
            </w:r>
            <w:r>
              <w:rPr>
                <w:rFonts w:ascii="Times New Roman" w:hAnsi="Times New Roman" w:cs="Times New Roman"/>
              </w:rPr>
              <w:t>лодых ученых Дагестана. Выпуск 5</w:t>
            </w:r>
            <w:r w:rsidRPr="00C46081">
              <w:rPr>
                <w:rFonts w:ascii="Times New Roman" w:hAnsi="Times New Roman" w:cs="Times New Roman"/>
              </w:rPr>
              <w:t>. Махачкала, 2004.</w:t>
            </w:r>
          </w:p>
        </w:tc>
        <w:tc>
          <w:tcPr>
            <w:tcW w:w="1134" w:type="dxa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14A45" w:rsidRPr="008C51EB" w:rsidTr="00E07953">
        <w:trPr>
          <w:trHeight w:val="1450"/>
          <w:jc w:val="center"/>
        </w:trPr>
        <w:tc>
          <w:tcPr>
            <w:tcW w:w="579" w:type="dxa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42" w:type="dxa"/>
          </w:tcPr>
          <w:p w:rsidR="00C46081" w:rsidRDefault="00C46081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сертация «Фазовые глаголы в лезгинском и немецком языках»</w:t>
            </w:r>
          </w:p>
          <w:p w:rsidR="00614A45" w:rsidRDefault="00614A45" w:rsidP="005906C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</w:tcPr>
          <w:p w:rsidR="00614A45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</w:t>
            </w:r>
          </w:p>
        </w:tc>
        <w:tc>
          <w:tcPr>
            <w:tcW w:w="2321" w:type="dxa"/>
          </w:tcPr>
          <w:p w:rsidR="00614A45" w:rsidRPr="00684E08" w:rsidRDefault="00614A45" w:rsidP="00684E0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4A45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01" w:type="dxa"/>
          </w:tcPr>
          <w:p w:rsidR="00614A45" w:rsidRDefault="00614A45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46081" w:rsidRPr="008C51EB" w:rsidTr="00E07953">
        <w:trPr>
          <w:trHeight w:val="124"/>
          <w:jc w:val="center"/>
        </w:trPr>
        <w:tc>
          <w:tcPr>
            <w:tcW w:w="579" w:type="dxa"/>
          </w:tcPr>
          <w:p w:rsid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42" w:type="dxa"/>
          </w:tcPr>
          <w:p w:rsidR="00C46081" w:rsidRDefault="00C46081" w:rsidP="005906C1">
            <w:pPr>
              <w:pStyle w:val="af"/>
              <w:rPr>
                <w:rFonts w:ascii="Times New Roman" w:hAnsi="Times New Roman" w:cs="Times New Roman"/>
              </w:rPr>
            </w:pPr>
            <w:r w:rsidRPr="00C46081">
              <w:rPr>
                <w:rFonts w:ascii="Times New Roman" w:hAnsi="Times New Roman" w:cs="Times New Roman"/>
              </w:rPr>
              <w:t>Фазовые глаголы в лезгинском и немецком языках</w:t>
            </w:r>
          </w:p>
          <w:p w:rsidR="00502B65" w:rsidRDefault="00502B65" w:rsidP="005906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(автореферат) </w:t>
            </w:r>
          </w:p>
        </w:tc>
        <w:tc>
          <w:tcPr>
            <w:tcW w:w="1082" w:type="dxa"/>
            <w:gridSpan w:val="2"/>
          </w:tcPr>
          <w:p w:rsidR="00C46081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502B65">
              <w:rPr>
                <w:rFonts w:ascii="Times New Roman" w:hAnsi="Times New Roman" w:cs="Times New Roman"/>
              </w:rPr>
              <w:t>Автореф</w:t>
            </w:r>
            <w:proofErr w:type="spellEnd"/>
            <w:r w:rsidRPr="00502B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2B65">
              <w:rPr>
                <w:rFonts w:ascii="Times New Roman" w:hAnsi="Times New Roman" w:cs="Times New Roman"/>
              </w:rPr>
              <w:t>дис</w:t>
            </w:r>
            <w:proofErr w:type="spellEnd"/>
            <w:r w:rsidRPr="00502B65">
              <w:rPr>
                <w:rFonts w:ascii="Times New Roman" w:hAnsi="Times New Roman" w:cs="Times New Roman"/>
              </w:rPr>
              <w:t>. канд. филолог.</w:t>
            </w:r>
          </w:p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наук,- Махачкала: Деловой</w:t>
            </w:r>
          </w:p>
          <w:p w:rsidR="00C46081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мир, 2005,- (ДГПУ)</w:t>
            </w:r>
          </w:p>
        </w:tc>
        <w:tc>
          <w:tcPr>
            <w:tcW w:w="1134" w:type="dxa"/>
          </w:tcPr>
          <w:p w:rsidR="00C46081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1" w:type="dxa"/>
          </w:tcPr>
          <w:p w:rsid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46081" w:rsidRPr="008C51EB" w:rsidTr="00E07953">
        <w:trPr>
          <w:trHeight w:val="142"/>
          <w:jc w:val="center"/>
        </w:trPr>
        <w:tc>
          <w:tcPr>
            <w:tcW w:w="579" w:type="dxa"/>
          </w:tcPr>
          <w:p w:rsid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42" w:type="dxa"/>
          </w:tcPr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 xml:space="preserve">Фразеологические и нерегулярные способы выражения </w:t>
            </w:r>
            <w:proofErr w:type="spellStart"/>
            <w:r w:rsidRPr="00502B65">
              <w:rPr>
                <w:rFonts w:ascii="Times New Roman" w:hAnsi="Times New Roman" w:cs="Times New Roman"/>
              </w:rPr>
              <w:t>начинательности</w:t>
            </w:r>
            <w:proofErr w:type="spellEnd"/>
            <w:r w:rsidRPr="00502B65">
              <w:rPr>
                <w:rFonts w:ascii="Times New Roman" w:hAnsi="Times New Roman" w:cs="Times New Roman"/>
              </w:rPr>
              <w:t xml:space="preserve"> в немецком и лезгинском языках </w:t>
            </w:r>
          </w:p>
          <w:p w:rsidR="00C46081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(статья)</w:t>
            </w:r>
          </w:p>
        </w:tc>
        <w:tc>
          <w:tcPr>
            <w:tcW w:w="1082" w:type="dxa"/>
            <w:gridSpan w:val="2"/>
          </w:tcPr>
          <w:p w:rsidR="00C46081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 xml:space="preserve">Сб. Иностранный язык в техническом образовании. Материалы </w:t>
            </w:r>
            <w:proofErr w:type="gramStart"/>
            <w:r w:rsidRPr="00502B65">
              <w:rPr>
                <w:rFonts w:ascii="Times New Roman" w:hAnsi="Times New Roman" w:cs="Times New Roman"/>
              </w:rPr>
              <w:t>межвузовской</w:t>
            </w:r>
            <w:proofErr w:type="gramEnd"/>
            <w:r w:rsidRPr="00502B65">
              <w:rPr>
                <w:rFonts w:ascii="Times New Roman" w:hAnsi="Times New Roman" w:cs="Times New Roman"/>
              </w:rPr>
              <w:t xml:space="preserve"> региональной научно-</w:t>
            </w:r>
          </w:p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практической конференции (28 апреля 2006г.), ДГТУ, Махачкала,</w:t>
            </w:r>
          </w:p>
          <w:p w:rsidR="00C46081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lastRenderedPageBreak/>
              <w:t>2006. -С.86-88.</w:t>
            </w:r>
          </w:p>
        </w:tc>
        <w:tc>
          <w:tcPr>
            <w:tcW w:w="1134" w:type="dxa"/>
          </w:tcPr>
          <w:p w:rsidR="00C46081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1" w:type="dxa"/>
          </w:tcPr>
          <w:p w:rsid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46081" w:rsidRPr="008C51EB" w:rsidTr="00E07953">
        <w:trPr>
          <w:trHeight w:val="142"/>
          <w:jc w:val="center"/>
        </w:trPr>
        <w:tc>
          <w:tcPr>
            <w:tcW w:w="579" w:type="dxa"/>
          </w:tcPr>
          <w:p w:rsid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742" w:type="dxa"/>
          </w:tcPr>
          <w:p w:rsidR="00C46081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тивный характер глобализации знаний </w:t>
            </w:r>
          </w:p>
          <w:p w:rsid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статья)</w:t>
            </w:r>
          </w:p>
        </w:tc>
        <w:tc>
          <w:tcPr>
            <w:tcW w:w="1082" w:type="dxa"/>
            <w:gridSpan w:val="2"/>
          </w:tcPr>
          <w:p w:rsidR="00C46081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321" w:type="dxa"/>
          </w:tcPr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Проблемы и пути формирования единого образовательного пространства в условиях</w:t>
            </w:r>
          </w:p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интеграции России в мировую экономику: сборник трудов III Международной научно-</w:t>
            </w:r>
          </w:p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практической конференции, 27-29 октября 2010 г. - Махачкала: ДГТУ, 2010. -</w:t>
            </w:r>
          </w:p>
          <w:p w:rsidR="00C46081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С.163-166.</w:t>
            </w:r>
          </w:p>
        </w:tc>
        <w:tc>
          <w:tcPr>
            <w:tcW w:w="1134" w:type="dxa"/>
          </w:tcPr>
          <w:p w:rsidR="00C46081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46081" w:rsidRPr="008C51EB" w:rsidTr="00E07953">
        <w:trPr>
          <w:trHeight w:val="142"/>
          <w:jc w:val="center"/>
        </w:trPr>
        <w:tc>
          <w:tcPr>
            <w:tcW w:w="579" w:type="dxa"/>
          </w:tcPr>
          <w:p w:rsid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42" w:type="dxa"/>
          </w:tcPr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 xml:space="preserve">К вопросу о персонализации образовательного процесса </w:t>
            </w:r>
            <w:proofErr w:type="gramStart"/>
            <w:r w:rsidRPr="00502B6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502B65">
              <w:rPr>
                <w:rFonts w:ascii="Times New Roman" w:hAnsi="Times New Roman" w:cs="Times New Roman"/>
              </w:rPr>
              <w:t>вузе</w:t>
            </w:r>
            <w:proofErr w:type="gramEnd"/>
            <w:r w:rsidRPr="00502B65">
              <w:rPr>
                <w:rFonts w:ascii="Times New Roman" w:hAnsi="Times New Roman" w:cs="Times New Roman"/>
              </w:rPr>
              <w:t xml:space="preserve"> </w:t>
            </w:r>
          </w:p>
          <w:p w:rsidR="00C46081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(статья)</w:t>
            </w:r>
          </w:p>
        </w:tc>
        <w:tc>
          <w:tcPr>
            <w:tcW w:w="1082" w:type="dxa"/>
            <w:gridSpan w:val="2"/>
          </w:tcPr>
          <w:p w:rsidR="00C46081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Проблемы и пути формирования единого образовательного пространства в условиях</w:t>
            </w:r>
          </w:p>
          <w:p w:rsidR="00502B65" w:rsidRP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>интеграции России в мировую экономику: сборник трудов III Международной научно-</w:t>
            </w:r>
          </w:p>
          <w:p w:rsidR="00C46081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 w:rsidRPr="00502B65">
              <w:rPr>
                <w:rFonts w:ascii="Times New Roman" w:hAnsi="Times New Roman" w:cs="Times New Roman"/>
              </w:rPr>
              <w:t xml:space="preserve">практической конференции, 27-29 октября 2010 г.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502B65" w:rsidRDefault="00502B65" w:rsidP="00502B6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3-166</w:t>
            </w:r>
          </w:p>
        </w:tc>
        <w:tc>
          <w:tcPr>
            <w:tcW w:w="1134" w:type="dxa"/>
          </w:tcPr>
          <w:p w:rsidR="00C46081" w:rsidRDefault="00502B65" w:rsidP="00A64F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C46081" w:rsidRDefault="00C46081" w:rsidP="00A64F1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516C" w:rsidRPr="008C51EB" w:rsidTr="00E07953">
        <w:trPr>
          <w:trHeight w:val="150"/>
          <w:jc w:val="center"/>
        </w:trPr>
        <w:tc>
          <w:tcPr>
            <w:tcW w:w="579" w:type="dxa"/>
          </w:tcPr>
          <w:p w:rsidR="004A516C" w:rsidRPr="008C51EB" w:rsidRDefault="00502B65" w:rsidP="004A516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742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Современные тенденции развития</w:t>
            </w:r>
            <w:r w:rsidRPr="008C51EB">
              <w:rPr>
                <w:rFonts w:ascii="Times New Roman" w:hAnsi="Times New Roman" w:cs="Times New Roman"/>
              </w:rPr>
              <w:br/>
              <w:t xml:space="preserve">российско-германских отношений </w:t>
            </w:r>
          </w:p>
          <w:p w:rsidR="004A516C" w:rsidRPr="008C51EB" w:rsidRDefault="004A516C" w:rsidP="004A516C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статья)</w:t>
            </w:r>
          </w:p>
        </w:tc>
        <w:tc>
          <w:tcPr>
            <w:tcW w:w="1082" w:type="dxa"/>
            <w:gridSpan w:val="2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51EB">
              <w:rPr>
                <w:rFonts w:ascii="Times New Roman" w:hAnsi="Times New Roman" w:cs="Times New Roman"/>
                <w:lang w:val="en-US"/>
              </w:rPr>
              <w:t>печ</w:t>
            </w:r>
            <w:proofErr w:type="spellEnd"/>
            <w:proofErr w:type="gramEnd"/>
            <w:r w:rsidRPr="008C51E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21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Перспективы развития межрегионального сотрудничества как фактор устойчивого</w:t>
            </w:r>
            <w:r w:rsidRPr="008C51EB">
              <w:rPr>
                <w:rFonts w:ascii="Times New Roman" w:hAnsi="Times New Roman" w:cs="Times New Roman"/>
              </w:rPr>
              <w:br/>
              <w:t>экономического роста субъектов Российской Федерации:</w:t>
            </w:r>
            <w:r w:rsidRPr="008C51EB">
              <w:rPr>
                <w:rFonts w:ascii="Times New Roman" w:hAnsi="Times New Roman" w:cs="Times New Roman"/>
              </w:rPr>
              <w:br/>
              <w:t>матер. Всероссийской науч</w:t>
            </w:r>
            <w:proofErr w:type="gramStart"/>
            <w:r w:rsidRPr="008C51EB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8C51EB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8C51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1EB">
              <w:rPr>
                <w:rFonts w:ascii="Times New Roman" w:hAnsi="Times New Roman" w:cs="Times New Roman"/>
              </w:rPr>
              <w:t>конф</w:t>
            </w:r>
            <w:proofErr w:type="spellEnd"/>
            <w:r w:rsidRPr="008C51EB">
              <w:rPr>
                <w:rFonts w:ascii="Times New Roman" w:hAnsi="Times New Roman" w:cs="Times New Roman"/>
              </w:rPr>
              <w:t>., 15-17 ноября 2011г. - Махачкала: ДГТУ, 2011.-С.149-153.</w:t>
            </w:r>
          </w:p>
        </w:tc>
        <w:tc>
          <w:tcPr>
            <w:tcW w:w="1134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F17E38">
              <w:rPr>
                <w:rFonts w:ascii="Times New Roman" w:hAnsi="Times New Roman" w:cs="Times New Roman"/>
              </w:rPr>
              <w:t>Рагимов М.Ш.</w:t>
            </w:r>
          </w:p>
        </w:tc>
      </w:tr>
      <w:tr w:rsidR="004A516C" w:rsidRPr="008C51EB" w:rsidTr="00E07953">
        <w:trPr>
          <w:trHeight w:val="111"/>
          <w:jc w:val="center"/>
        </w:trPr>
        <w:tc>
          <w:tcPr>
            <w:tcW w:w="579" w:type="dxa"/>
          </w:tcPr>
          <w:p w:rsidR="004A516C" w:rsidRPr="008C51EB" w:rsidRDefault="00502B65" w:rsidP="004A516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742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Сертификация системы менеджмента</w:t>
            </w:r>
            <w:r w:rsidRPr="008C51EB">
              <w:rPr>
                <w:rFonts w:ascii="Times New Roman" w:hAnsi="Times New Roman" w:cs="Times New Roman"/>
              </w:rPr>
              <w:br/>
            </w:r>
            <w:r w:rsidRPr="008C51EB">
              <w:rPr>
                <w:rFonts w:ascii="Times New Roman" w:hAnsi="Times New Roman" w:cs="Times New Roman"/>
              </w:rPr>
              <w:lastRenderedPageBreak/>
              <w:t xml:space="preserve">качества учреждений ВПО 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статья)</w:t>
            </w:r>
          </w:p>
        </w:tc>
        <w:tc>
          <w:tcPr>
            <w:tcW w:w="1082" w:type="dxa"/>
            <w:gridSpan w:val="2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lastRenderedPageBreak/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Проблемы теории и практики</w:t>
            </w:r>
            <w:r w:rsidRPr="008C51EB">
              <w:rPr>
                <w:rFonts w:ascii="Times New Roman" w:hAnsi="Times New Roman" w:cs="Times New Roman"/>
              </w:rPr>
              <w:br/>
            </w:r>
            <w:r w:rsidRPr="008C51EB">
              <w:rPr>
                <w:rFonts w:ascii="Times New Roman" w:hAnsi="Times New Roman" w:cs="Times New Roman"/>
              </w:rPr>
              <w:lastRenderedPageBreak/>
              <w:t>совершенствования экономических отношений хозяйствующих субъектов: сб. науч. трудов. - Махачкала: ДГТУ, 2011. -</w:t>
            </w:r>
            <w:proofErr w:type="spellStart"/>
            <w:r w:rsidRPr="008C51EB">
              <w:rPr>
                <w:rFonts w:ascii="Times New Roman" w:hAnsi="Times New Roman" w:cs="Times New Roman"/>
              </w:rPr>
              <w:t>Вып</w:t>
            </w:r>
            <w:proofErr w:type="spellEnd"/>
            <w:r w:rsidRPr="008C51EB">
              <w:rPr>
                <w:rFonts w:ascii="Times New Roman" w:hAnsi="Times New Roman" w:cs="Times New Roman"/>
              </w:rPr>
              <w:t>. 4.-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С.155-159.</w:t>
            </w:r>
          </w:p>
        </w:tc>
        <w:tc>
          <w:tcPr>
            <w:tcW w:w="1134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01" w:type="dxa"/>
          </w:tcPr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F17E38">
              <w:rPr>
                <w:rFonts w:ascii="Times New Roman" w:hAnsi="Times New Roman" w:cs="Times New Roman"/>
              </w:rPr>
              <w:t>-</w:t>
            </w:r>
          </w:p>
        </w:tc>
      </w:tr>
      <w:tr w:rsidR="004A516C" w:rsidRPr="008C51EB" w:rsidTr="00E07953">
        <w:trPr>
          <w:trHeight w:val="4827"/>
          <w:jc w:val="center"/>
        </w:trPr>
        <w:tc>
          <w:tcPr>
            <w:tcW w:w="579" w:type="dxa"/>
          </w:tcPr>
          <w:p w:rsidR="004A516C" w:rsidRPr="008C51EB" w:rsidRDefault="00502B65" w:rsidP="004A516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742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Компьютерная программа как средство реализации принципа индивидуализации обучения иностранным языкам </w:t>
            </w:r>
          </w:p>
          <w:p w:rsidR="004A516C" w:rsidRPr="008C51EB" w:rsidRDefault="004A516C" w:rsidP="004A516C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научная статья)</w:t>
            </w:r>
          </w:p>
        </w:tc>
        <w:tc>
          <w:tcPr>
            <w:tcW w:w="1082" w:type="dxa"/>
            <w:gridSpan w:val="2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8C51EB">
              <w:rPr>
                <w:rFonts w:ascii="Times New Roman" w:hAnsi="Times New Roman" w:cs="Times New Roman"/>
              </w:rPr>
              <w:t>Актуальные  проблемы общей и компаративной</w:t>
            </w:r>
            <w:proofErr w:type="gramEnd"/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лингвистики и современные лингводидактические технологии обучения </w:t>
            </w:r>
            <w:proofErr w:type="gramStart"/>
            <w:r w:rsidRPr="008C51EB">
              <w:rPr>
                <w:rFonts w:ascii="Times New Roman" w:hAnsi="Times New Roman" w:cs="Times New Roman"/>
              </w:rPr>
              <w:t>иностранному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 и родным языкам: материалы Всероссийской научно-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практической конференции. – Махачкала: изд-во ДГПУ. 2014. – 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С. 308-313.</w:t>
            </w:r>
          </w:p>
        </w:tc>
        <w:tc>
          <w:tcPr>
            <w:tcW w:w="1134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1801" w:type="dxa"/>
          </w:tcPr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17E38">
              <w:rPr>
                <w:rFonts w:ascii="Times New Roman" w:hAnsi="Times New Roman" w:cs="Times New Roman"/>
              </w:rPr>
              <w:t>Азизханова</w:t>
            </w:r>
            <w:proofErr w:type="spellEnd"/>
            <w:r w:rsidRPr="00F17E38">
              <w:rPr>
                <w:rFonts w:ascii="Times New Roman" w:hAnsi="Times New Roman" w:cs="Times New Roman"/>
              </w:rPr>
              <w:t xml:space="preserve"> А.Э.</w:t>
            </w:r>
          </w:p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F17E38">
              <w:rPr>
                <w:rFonts w:ascii="Times New Roman" w:hAnsi="Times New Roman" w:cs="Times New Roman"/>
              </w:rPr>
              <w:t>Магомедова М.А.</w:t>
            </w:r>
          </w:p>
        </w:tc>
      </w:tr>
      <w:tr w:rsidR="005728F4" w:rsidRPr="008C51EB" w:rsidTr="00E07953">
        <w:trPr>
          <w:trHeight w:val="142"/>
          <w:jc w:val="center"/>
        </w:trPr>
        <w:tc>
          <w:tcPr>
            <w:tcW w:w="579" w:type="dxa"/>
          </w:tcPr>
          <w:p w:rsidR="005728F4" w:rsidRDefault="00E07953" w:rsidP="004A516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742" w:type="dxa"/>
          </w:tcPr>
          <w:p w:rsidR="005728F4" w:rsidRDefault="005728F4" w:rsidP="005728F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отивации при обучении основам латыни.</w:t>
            </w:r>
          </w:p>
          <w:p w:rsidR="005728F4" w:rsidRPr="008C51EB" w:rsidRDefault="005728F4" w:rsidP="005728F4">
            <w:pPr>
              <w:pStyle w:val="af"/>
              <w:rPr>
                <w:rFonts w:ascii="Times New Roman" w:hAnsi="Times New Roman" w:cs="Times New Roman"/>
              </w:rPr>
            </w:pPr>
            <w:r w:rsidRPr="005728F4">
              <w:rPr>
                <w:rFonts w:ascii="Times New Roman" w:hAnsi="Times New Roman" w:cs="Times New Roman"/>
              </w:rPr>
              <w:t>(статья)</w:t>
            </w:r>
          </w:p>
        </w:tc>
        <w:tc>
          <w:tcPr>
            <w:tcW w:w="1082" w:type="dxa"/>
            <w:gridSpan w:val="2"/>
          </w:tcPr>
          <w:p w:rsidR="005728F4" w:rsidRPr="008C51EB" w:rsidRDefault="005728F4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5728F4">
              <w:rPr>
                <w:rFonts w:ascii="Times New Roman" w:hAnsi="Times New Roman" w:cs="Times New Roman"/>
              </w:rPr>
              <w:t>печ</w:t>
            </w:r>
            <w:proofErr w:type="spellEnd"/>
            <w:r w:rsidRPr="005728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5728F4" w:rsidRPr="005728F4" w:rsidRDefault="005728F4" w:rsidP="005728F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5728F4">
              <w:rPr>
                <w:rFonts w:ascii="Times New Roman" w:hAnsi="Times New Roman" w:cs="Times New Roman"/>
              </w:rPr>
              <w:t>Актуальные  проблемы общей и компаративной</w:t>
            </w:r>
            <w:proofErr w:type="gramEnd"/>
          </w:p>
          <w:p w:rsidR="005728F4" w:rsidRPr="005728F4" w:rsidRDefault="005728F4" w:rsidP="005728F4">
            <w:pPr>
              <w:pStyle w:val="af"/>
              <w:rPr>
                <w:rFonts w:ascii="Times New Roman" w:hAnsi="Times New Roman" w:cs="Times New Roman"/>
              </w:rPr>
            </w:pPr>
            <w:r w:rsidRPr="005728F4">
              <w:rPr>
                <w:rFonts w:ascii="Times New Roman" w:hAnsi="Times New Roman" w:cs="Times New Roman"/>
              </w:rPr>
              <w:t xml:space="preserve">лингвистики и современные лингводидактические технологии обучения </w:t>
            </w:r>
            <w:proofErr w:type="gramStart"/>
            <w:r w:rsidRPr="005728F4">
              <w:rPr>
                <w:rFonts w:ascii="Times New Roman" w:hAnsi="Times New Roman" w:cs="Times New Roman"/>
              </w:rPr>
              <w:t>иностранному</w:t>
            </w:r>
            <w:proofErr w:type="gramEnd"/>
            <w:r w:rsidRPr="005728F4">
              <w:rPr>
                <w:rFonts w:ascii="Times New Roman" w:hAnsi="Times New Roman" w:cs="Times New Roman"/>
              </w:rPr>
              <w:t xml:space="preserve"> и родным языкам: материалы Всероссийской научно-</w:t>
            </w:r>
          </w:p>
          <w:p w:rsidR="005728F4" w:rsidRPr="005728F4" w:rsidRDefault="005728F4" w:rsidP="005728F4">
            <w:pPr>
              <w:pStyle w:val="af"/>
              <w:rPr>
                <w:rFonts w:ascii="Times New Roman" w:hAnsi="Times New Roman" w:cs="Times New Roman"/>
              </w:rPr>
            </w:pPr>
            <w:r w:rsidRPr="005728F4">
              <w:rPr>
                <w:rFonts w:ascii="Times New Roman" w:hAnsi="Times New Roman" w:cs="Times New Roman"/>
              </w:rPr>
              <w:t xml:space="preserve">практической конференции. – Махачкала: изд-во ДГПУ. 2014. – </w:t>
            </w:r>
          </w:p>
          <w:p w:rsidR="005728F4" w:rsidRPr="008C51EB" w:rsidRDefault="005728F4" w:rsidP="005728F4">
            <w:pPr>
              <w:pStyle w:val="af"/>
              <w:rPr>
                <w:rFonts w:ascii="Times New Roman" w:hAnsi="Times New Roman" w:cs="Times New Roman"/>
              </w:rPr>
            </w:pPr>
            <w:r w:rsidRPr="005728F4">
              <w:rPr>
                <w:rFonts w:ascii="Times New Roman" w:hAnsi="Times New Roman" w:cs="Times New Roman"/>
              </w:rPr>
              <w:t>С. 3</w:t>
            </w:r>
            <w:r>
              <w:rPr>
                <w:rFonts w:ascii="Times New Roman" w:hAnsi="Times New Roman" w:cs="Times New Roman"/>
              </w:rPr>
              <w:t>36</w:t>
            </w:r>
            <w:r w:rsidRPr="005728F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40</w:t>
            </w:r>
            <w:r w:rsidRPr="005728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728F4" w:rsidRPr="008C51EB" w:rsidRDefault="005728F4" w:rsidP="004A516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</w:tcPr>
          <w:p w:rsidR="005728F4" w:rsidRPr="00F17E38" w:rsidRDefault="005728F4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5728F4">
              <w:rPr>
                <w:rFonts w:ascii="Times New Roman" w:hAnsi="Times New Roman" w:cs="Times New Roman"/>
              </w:rPr>
              <w:t>Азизханова</w:t>
            </w:r>
            <w:proofErr w:type="spellEnd"/>
            <w:r w:rsidRPr="005728F4">
              <w:rPr>
                <w:rFonts w:ascii="Times New Roman" w:hAnsi="Times New Roman" w:cs="Times New Roman"/>
              </w:rPr>
              <w:t xml:space="preserve"> А.Э.</w:t>
            </w:r>
          </w:p>
        </w:tc>
      </w:tr>
      <w:tr w:rsidR="004A516C" w:rsidRPr="008C51EB" w:rsidTr="00E07953">
        <w:trPr>
          <w:jc w:val="center"/>
        </w:trPr>
        <w:tc>
          <w:tcPr>
            <w:tcW w:w="579" w:type="dxa"/>
          </w:tcPr>
          <w:p w:rsidR="004A516C" w:rsidRPr="008C51EB" w:rsidRDefault="00E07953" w:rsidP="00B433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742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Грамматические категории имени существительного в русском и аварском языках</w:t>
            </w:r>
          </w:p>
          <w:p w:rsidR="004A516C" w:rsidRPr="008C51EB" w:rsidRDefault="004A516C" w:rsidP="004A516C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научная статья)</w:t>
            </w:r>
          </w:p>
        </w:tc>
        <w:tc>
          <w:tcPr>
            <w:tcW w:w="1082" w:type="dxa"/>
            <w:gridSpan w:val="2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8C51EB">
              <w:rPr>
                <w:rFonts w:ascii="Times New Roman" w:hAnsi="Times New Roman" w:cs="Times New Roman"/>
                <w:b/>
              </w:rPr>
              <w:t>Вестник дагестанского научного центра. – Махачкала: «Наука-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8C51EB">
              <w:rPr>
                <w:rFonts w:ascii="Times New Roman" w:hAnsi="Times New Roman" w:cs="Times New Roman"/>
                <w:b/>
              </w:rPr>
              <w:t>Дагестан», 2015. С. 110-113.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  <w:b/>
              </w:rPr>
            </w:pPr>
            <w:proofErr w:type="gramStart"/>
            <w:r w:rsidRPr="008C51EB">
              <w:rPr>
                <w:rFonts w:ascii="Times New Roman" w:hAnsi="Times New Roman" w:cs="Times New Roman"/>
                <w:b/>
              </w:rPr>
              <w:lastRenderedPageBreak/>
              <w:t xml:space="preserve">(Журнал включен в Перечень рецензируемых изданий ВАК до 30.12.2015, </w:t>
            </w:r>
            <w:proofErr w:type="gramEnd"/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  <w:b/>
              </w:rPr>
              <w:t>№ 230).</w:t>
            </w:r>
          </w:p>
        </w:tc>
        <w:tc>
          <w:tcPr>
            <w:tcW w:w="1134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lastRenderedPageBreak/>
              <w:t>41,3</w:t>
            </w:r>
          </w:p>
        </w:tc>
        <w:tc>
          <w:tcPr>
            <w:tcW w:w="1801" w:type="dxa"/>
          </w:tcPr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F17E38">
              <w:rPr>
                <w:rFonts w:ascii="Times New Roman" w:hAnsi="Times New Roman" w:cs="Times New Roman"/>
              </w:rPr>
              <w:t>Баширов Х.А.</w:t>
            </w:r>
          </w:p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17E38">
              <w:rPr>
                <w:rFonts w:ascii="Times New Roman" w:hAnsi="Times New Roman" w:cs="Times New Roman"/>
              </w:rPr>
              <w:t>Саламова</w:t>
            </w:r>
            <w:proofErr w:type="spellEnd"/>
            <w:r w:rsidRPr="00F17E38">
              <w:rPr>
                <w:rFonts w:ascii="Times New Roman" w:hAnsi="Times New Roman" w:cs="Times New Roman"/>
              </w:rPr>
              <w:t xml:space="preserve"> З.М.</w:t>
            </w:r>
          </w:p>
        </w:tc>
      </w:tr>
      <w:tr w:rsidR="004A516C" w:rsidRPr="008C51EB" w:rsidTr="00E07953">
        <w:trPr>
          <w:jc w:val="center"/>
        </w:trPr>
        <w:tc>
          <w:tcPr>
            <w:tcW w:w="579" w:type="dxa"/>
          </w:tcPr>
          <w:p w:rsidR="004A516C" w:rsidRPr="008C51EB" w:rsidRDefault="00E07953" w:rsidP="00B433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742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Немецкая юридическая терминология и особенности ее перевода (на материале терминологии уголовного права)</w:t>
            </w:r>
          </w:p>
          <w:p w:rsidR="004A516C" w:rsidRPr="008C51EB" w:rsidRDefault="004A516C" w:rsidP="004A516C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научная статья)</w:t>
            </w:r>
          </w:p>
        </w:tc>
        <w:tc>
          <w:tcPr>
            <w:tcW w:w="1082" w:type="dxa"/>
            <w:gridSpan w:val="2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Актуальные проблемы языкознания теория и практика: Материалы 5-й </w:t>
            </w:r>
            <w:proofErr w:type="gramStart"/>
            <w:r w:rsidRPr="008C51EB">
              <w:rPr>
                <w:rFonts w:ascii="Times New Roman" w:hAnsi="Times New Roman" w:cs="Times New Roman"/>
              </w:rPr>
              <w:t>Межвузовской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 научно-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практической конференции. – Махачкала: «Алеф», 2015. –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С. 41-47</w:t>
            </w:r>
          </w:p>
        </w:tc>
        <w:tc>
          <w:tcPr>
            <w:tcW w:w="1134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1801" w:type="dxa"/>
          </w:tcPr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17E38">
              <w:rPr>
                <w:rFonts w:ascii="Times New Roman" w:hAnsi="Times New Roman" w:cs="Times New Roman"/>
              </w:rPr>
              <w:t>Аманаева</w:t>
            </w:r>
            <w:proofErr w:type="spellEnd"/>
            <w:r w:rsidRPr="00F17E38">
              <w:rPr>
                <w:rFonts w:ascii="Times New Roman" w:hAnsi="Times New Roman" w:cs="Times New Roman"/>
              </w:rPr>
              <w:t xml:space="preserve"> Р.Ш.</w:t>
            </w:r>
          </w:p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17E38">
              <w:rPr>
                <w:rFonts w:ascii="Times New Roman" w:hAnsi="Times New Roman" w:cs="Times New Roman"/>
              </w:rPr>
              <w:t>Сулеймано</w:t>
            </w:r>
            <w:proofErr w:type="spellEnd"/>
          </w:p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17E38">
              <w:rPr>
                <w:rFonts w:ascii="Times New Roman" w:hAnsi="Times New Roman" w:cs="Times New Roman"/>
              </w:rPr>
              <w:t>ва</w:t>
            </w:r>
            <w:proofErr w:type="spellEnd"/>
            <w:r w:rsidRPr="00F17E38">
              <w:rPr>
                <w:rFonts w:ascii="Times New Roman" w:hAnsi="Times New Roman" w:cs="Times New Roman"/>
              </w:rPr>
              <w:t xml:space="preserve"> Х.Г.</w:t>
            </w:r>
          </w:p>
        </w:tc>
      </w:tr>
      <w:tr w:rsidR="004A516C" w:rsidRPr="008C51EB" w:rsidTr="00E07953">
        <w:trPr>
          <w:trHeight w:val="3204"/>
          <w:jc w:val="center"/>
        </w:trPr>
        <w:tc>
          <w:tcPr>
            <w:tcW w:w="579" w:type="dxa"/>
          </w:tcPr>
          <w:p w:rsidR="004A516C" w:rsidRPr="008C51EB" w:rsidRDefault="00E07953" w:rsidP="00B433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742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О методах обучения иностранным языкам в медицинских вузах</w:t>
            </w:r>
          </w:p>
          <w:p w:rsidR="004A516C" w:rsidRPr="008C51EB" w:rsidRDefault="004A516C" w:rsidP="004A516C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научная статья)</w:t>
            </w:r>
          </w:p>
        </w:tc>
        <w:tc>
          <w:tcPr>
            <w:tcW w:w="1082" w:type="dxa"/>
            <w:gridSpan w:val="2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Актуальные проблемы языкознания теория и практика: Материалы 5-й </w:t>
            </w:r>
            <w:proofErr w:type="gramStart"/>
            <w:r w:rsidRPr="008C51EB">
              <w:rPr>
                <w:rFonts w:ascii="Times New Roman" w:hAnsi="Times New Roman" w:cs="Times New Roman"/>
              </w:rPr>
              <w:t>Межвузовской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 научно-</w:t>
            </w:r>
          </w:p>
          <w:p w:rsidR="004A516C" w:rsidRPr="008C51EB" w:rsidRDefault="004A516C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практической конференции. – Махачкала: «Алеф», 2015. –С. 90-94</w:t>
            </w:r>
          </w:p>
        </w:tc>
        <w:tc>
          <w:tcPr>
            <w:tcW w:w="1134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5/2,5</w:t>
            </w:r>
          </w:p>
        </w:tc>
        <w:tc>
          <w:tcPr>
            <w:tcW w:w="1801" w:type="dxa"/>
          </w:tcPr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17E38">
              <w:rPr>
                <w:rFonts w:ascii="Times New Roman" w:hAnsi="Times New Roman" w:cs="Times New Roman"/>
              </w:rPr>
              <w:t>Абдулхали</w:t>
            </w:r>
            <w:proofErr w:type="spellEnd"/>
          </w:p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17E38">
              <w:rPr>
                <w:rFonts w:ascii="Times New Roman" w:hAnsi="Times New Roman" w:cs="Times New Roman"/>
              </w:rPr>
              <w:t>мова</w:t>
            </w:r>
            <w:proofErr w:type="spellEnd"/>
            <w:r w:rsidRPr="00F17E38">
              <w:rPr>
                <w:rFonts w:ascii="Times New Roman" w:hAnsi="Times New Roman" w:cs="Times New Roman"/>
              </w:rPr>
              <w:t xml:space="preserve"> Р.О.</w:t>
            </w:r>
          </w:p>
        </w:tc>
      </w:tr>
      <w:tr w:rsidR="00531813" w:rsidRPr="008C51EB" w:rsidTr="00E07953">
        <w:trPr>
          <w:trHeight w:val="3038"/>
          <w:jc w:val="center"/>
        </w:trPr>
        <w:tc>
          <w:tcPr>
            <w:tcW w:w="579" w:type="dxa"/>
          </w:tcPr>
          <w:p w:rsidR="00531813" w:rsidRDefault="00E07953" w:rsidP="004A516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531813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531813" w:rsidRPr="008C51EB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Использование работы речевого аппарата в обучении неродному язы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научная статья)</w:t>
            </w:r>
          </w:p>
        </w:tc>
        <w:tc>
          <w:tcPr>
            <w:tcW w:w="1082" w:type="dxa"/>
            <w:gridSpan w:val="2"/>
          </w:tcPr>
          <w:p w:rsidR="00531813" w:rsidRPr="008C51EB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531813" w:rsidRPr="008C51EB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Язык и литература: проблемы теории и практики: Материалы </w:t>
            </w:r>
            <w:proofErr w:type="gramStart"/>
            <w:r w:rsidRPr="008C51EB">
              <w:rPr>
                <w:rFonts w:ascii="Times New Roman" w:hAnsi="Times New Roman" w:cs="Times New Roman"/>
              </w:rPr>
              <w:t>Международной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 научно-</w:t>
            </w:r>
          </w:p>
          <w:p w:rsidR="00531813" w:rsidRPr="008C51EB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практической конференции. </w:t>
            </w:r>
            <w:proofErr w:type="gramStart"/>
            <w:r w:rsidRPr="008C51EB">
              <w:rPr>
                <w:rFonts w:ascii="Times New Roman" w:hAnsi="Times New Roman" w:cs="Times New Roman"/>
              </w:rPr>
              <w:t>-М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ахачкала: </w:t>
            </w:r>
          </w:p>
          <w:p w:rsidR="00531813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РАН ДИЦ ИЯЛИ. 2016. –С. 276-282.</w:t>
            </w:r>
          </w:p>
          <w:p w:rsidR="00531813" w:rsidRPr="008C51EB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813" w:rsidRPr="008C51EB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531813" w:rsidRPr="00F17E38" w:rsidRDefault="00531813" w:rsidP="004A516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516C" w:rsidRPr="008C51EB" w:rsidTr="00E07953">
        <w:trPr>
          <w:trHeight w:val="3316"/>
          <w:jc w:val="center"/>
        </w:trPr>
        <w:tc>
          <w:tcPr>
            <w:tcW w:w="579" w:type="dxa"/>
          </w:tcPr>
          <w:p w:rsidR="004A516C" w:rsidRPr="008C51EB" w:rsidRDefault="00E07953" w:rsidP="00B433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742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К вопросу о</w:t>
            </w:r>
            <w:r w:rsidRPr="008C51EB">
              <w:rPr>
                <w:rFonts w:ascii="Times New Roman" w:hAnsi="Times New Roman" w:cs="Times New Roman"/>
              </w:rPr>
              <w:br/>
              <w:t>возникновении омонимов в русском и лезгинском языках</w:t>
            </w:r>
          </w:p>
          <w:p w:rsidR="004A516C" w:rsidRPr="008C51EB" w:rsidRDefault="004A516C" w:rsidP="004A516C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научная статья)</w:t>
            </w:r>
          </w:p>
        </w:tc>
        <w:tc>
          <w:tcPr>
            <w:tcW w:w="1082" w:type="dxa"/>
            <w:gridSpan w:val="2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Язык и литература: проблемы теории и практики: Материалы </w:t>
            </w:r>
            <w:proofErr w:type="gramStart"/>
            <w:r w:rsidRPr="008C51EB">
              <w:rPr>
                <w:rFonts w:ascii="Times New Roman" w:hAnsi="Times New Roman" w:cs="Times New Roman"/>
              </w:rPr>
              <w:t>Международной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 научно-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практической конференции. </w:t>
            </w:r>
            <w:proofErr w:type="gramStart"/>
            <w:r w:rsidRPr="008C51EB">
              <w:rPr>
                <w:rFonts w:ascii="Times New Roman" w:hAnsi="Times New Roman" w:cs="Times New Roman"/>
              </w:rPr>
              <w:t>-М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ахачкала: 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РАН ДИЦ ИЯЛИ. 2016. -</w:t>
            </w:r>
          </w:p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С. 282-285.</w:t>
            </w:r>
          </w:p>
        </w:tc>
        <w:tc>
          <w:tcPr>
            <w:tcW w:w="1134" w:type="dxa"/>
          </w:tcPr>
          <w:p w:rsidR="004A516C" w:rsidRPr="008C51EB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4A516C" w:rsidRPr="00F17E38" w:rsidRDefault="004A516C" w:rsidP="004A516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31813" w:rsidRPr="008C51EB" w:rsidTr="00E07953">
        <w:trPr>
          <w:trHeight w:val="1266"/>
          <w:jc w:val="center"/>
        </w:trPr>
        <w:tc>
          <w:tcPr>
            <w:tcW w:w="579" w:type="dxa"/>
          </w:tcPr>
          <w:p w:rsidR="00531813" w:rsidRPr="008C51EB" w:rsidRDefault="00E07953" w:rsidP="00B433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742" w:type="dxa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C51EB">
              <w:rPr>
                <w:rFonts w:ascii="Times New Roman" w:hAnsi="Times New Roman" w:cs="Times New Roman"/>
                <w:lang w:val="en-US"/>
              </w:rPr>
              <w:t xml:space="preserve">The development of foreign language teaches competence  in using  information  and communication  technologies </w:t>
            </w:r>
          </w:p>
          <w:p w:rsidR="00531813" w:rsidRPr="008C51EB" w:rsidRDefault="00531813" w:rsidP="00531813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  <w:lang w:val="en-US"/>
              </w:rPr>
              <w:t>(</w:t>
            </w:r>
            <w:r w:rsidRPr="008C51EB">
              <w:rPr>
                <w:rFonts w:ascii="Times New Roman" w:hAnsi="Times New Roman" w:cs="Times New Roman"/>
              </w:rPr>
              <w:t>научная статья)</w:t>
            </w:r>
          </w:p>
        </w:tc>
        <w:tc>
          <w:tcPr>
            <w:tcW w:w="1082" w:type="dxa"/>
            <w:gridSpan w:val="2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Проблемы внедрения результатов инновационных разработок: </w:t>
            </w:r>
          </w:p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Сб. статей </w:t>
            </w:r>
            <w:proofErr w:type="gramStart"/>
            <w:r w:rsidRPr="008C51EB">
              <w:rPr>
                <w:rFonts w:ascii="Times New Roman" w:hAnsi="Times New Roman" w:cs="Times New Roman"/>
              </w:rPr>
              <w:t>международной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  научно-</w:t>
            </w:r>
          </w:p>
          <w:p w:rsidR="00531813" w:rsidRPr="008C51EB" w:rsidRDefault="00531813" w:rsidP="00DE2FD8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 xml:space="preserve">практической конференции.- Екатеринбург: НИЦ </w:t>
            </w:r>
            <w:proofErr w:type="spellStart"/>
            <w:r w:rsidRPr="008C51EB">
              <w:rPr>
                <w:rFonts w:ascii="Times New Roman" w:hAnsi="Times New Roman" w:cs="Times New Roman"/>
              </w:rPr>
              <w:t>Аэтерна</w:t>
            </w:r>
            <w:proofErr w:type="spellEnd"/>
            <w:r w:rsidRPr="008C51EB">
              <w:rPr>
                <w:rFonts w:ascii="Times New Roman" w:hAnsi="Times New Roman" w:cs="Times New Roman"/>
              </w:rPr>
              <w:t>, 2017. – с. 98-99</w:t>
            </w:r>
          </w:p>
        </w:tc>
        <w:tc>
          <w:tcPr>
            <w:tcW w:w="1134" w:type="dxa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1" w:type="dxa"/>
          </w:tcPr>
          <w:p w:rsidR="00531813" w:rsidRPr="00F17E38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31813" w:rsidRPr="008C51EB" w:rsidTr="00E07953">
        <w:trPr>
          <w:trHeight w:val="1261"/>
          <w:jc w:val="center"/>
        </w:trPr>
        <w:tc>
          <w:tcPr>
            <w:tcW w:w="579" w:type="dxa"/>
          </w:tcPr>
          <w:p w:rsidR="00531813" w:rsidRPr="008C51EB" w:rsidRDefault="00E07953" w:rsidP="00B433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31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2" w:type="dxa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Аффиксальное</w:t>
            </w:r>
          </w:p>
          <w:p w:rsidR="00531813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выра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1EB">
              <w:rPr>
                <w:rFonts w:ascii="Times New Roman" w:hAnsi="Times New Roman" w:cs="Times New Roman"/>
              </w:rPr>
              <w:t>завершения 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1EB">
              <w:rPr>
                <w:rFonts w:ascii="Times New Roman" w:hAnsi="Times New Roman" w:cs="Times New Roman"/>
              </w:rPr>
              <w:t>в лезгинском и</w:t>
            </w:r>
            <w:r w:rsidRPr="008C51EB">
              <w:rPr>
                <w:rFonts w:ascii="Times New Roman" w:hAnsi="Times New Roman" w:cs="Times New Roman"/>
              </w:rPr>
              <w:br/>
              <w:t>немецком языках</w:t>
            </w:r>
          </w:p>
          <w:p w:rsidR="00531813" w:rsidRPr="008C51EB" w:rsidRDefault="00531813" w:rsidP="00531813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(научная статья)</w:t>
            </w:r>
          </w:p>
        </w:tc>
        <w:tc>
          <w:tcPr>
            <w:tcW w:w="1082" w:type="dxa"/>
            <w:gridSpan w:val="2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печ</w:t>
            </w:r>
            <w:proofErr w:type="spellEnd"/>
            <w:r w:rsidRPr="008C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Концепции, теория и методика</w:t>
            </w:r>
            <w:r w:rsidRPr="008C51EB">
              <w:rPr>
                <w:rFonts w:ascii="Times New Roman" w:hAnsi="Times New Roman" w:cs="Times New Roman"/>
              </w:rPr>
              <w:br/>
            </w:r>
            <w:proofErr w:type="spellStart"/>
            <w:r w:rsidRPr="008C51EB">
              <w:rPr>
                <w:rFonts w:ascii="Times New Roman" w:hAnsi="Times New Roman" w:cs="Times New Roman"/>
              </w:rPr>
              <w:t>фундаменталь</w:t>
            </w:r>
            <w:proofErr w:type="spellEnd"/>
          </w:p>
          <w:p w:rsidR="00DE2FD8" w:rsidRDefault="00531813" w:rsidP="00DE2FD8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8C51EB">
              <w:rPr>
                <w:rFonts w:ascii="Times New Roman" w:hAnsi="Times New Roman" w:cs="Times New Roman"/>
              </w:rPr>
              <w:t>ных</w:t>
            </w:r>
            <w:proofErr w:type="spellEnd"/>
            <w:r w:rsidRPr="008C51EB">
              <w:rPr>
                <w:rFonts w:ascii="Times New Roman" w:hAnsi="Times New Roman" w:cs="Times New Roman"/>
              </w:rPr>
              <w:t xml:space="preserve"> и</w:t>
            </w:r>
            <w:r w:rsidRPr="008C51EB">
              <w:rPr>
                <w:rFonts w:ascii="Times New Roman" w:hAnsi="Times New Roman" w:cs="Times New Roman"/>
              </w:rPr>
              <w:br/>
              <w:t>прикладных научных</w:t>
            </w:r>
            <w:r w:rsidRPr="008C51EB">
              <w:rPr>
                <w:rFonts w:ascii="Times New Roman" w:hAnsi="Times New Roman" w:cs="Times New Roman"/>
              </w:rPr>
              <w:br/>
              <w:t>исследований: Сб. статей</w:t>
            </w:r>
            <w:r w:rsidRPr="008C51EB">
              <w:rPr>
                <w:rFonts w:ascii="Times New Roman" w:hAnsi="Times New Roman" w:cs="Times New Roman"/>
              </w:rPr>
              <w:br/>
            </w:r>
            <w:proofErr w:type="gramStart"/>
            <w:r w:rsidRPr="008C51EB">
              <w:rPr>
                <w:rFonts w:ascii="Times New Roman" w:hAnsi="Times New Roman" w:cs="Times New Roman"/>
              </w:rPr>
              <w:t>международной</w:t>
            </w:r>
            <w:proofErr w:type="gramEnd"/>
            <w:r w:rsidRPr="008C51EB">
              <w:rPr>
                <w:rFonts w:ascii="Times New Roman" w:hAnsi="Times New Roman" w:cs="Times New Roman"/>
              </w:rPr>
              <w:t xml:space="preserve"> научно-</w:t>
            </w:r>
            <w:proofErr w:type="spellStart"/>
            <w:r w:rsidRPr="008C51EB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="00DE2FD8">
              <w:rPr>
                <w:rFonts w:ascii="Times New Roman" w:hAnsi="Times New Roman" w:cs="Times New Roman"/>
              </w:rPr>
              <w:t>-</w:t>
            </w:r>
          </w:p>
          <w:p w:rsidR="00531813" w:rsidRPr="008C51EB" w:rsidRDefault="00531813" w:rsidP="00DE2FD8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кой конференции.-</w:t>
            </w:r>
            <w:r w:rsidRPr="008C51EB">
              <w:rPr>
                <w:rFonts w:ascii="Times New Roman" w:hAnsi="Times New Roman" w:cs="Times New Roman"/>
              </w:rPr>
              <w:br/>
              <w:t xml:space="preserve">Томск: НИЦ </w:t>
            </w:r>
            <w:proofErr w:type="spellStart"/>
            <w:r w:rsidRPr="008C51EB">
              <w:rPr>
                <w:rFonts w:ascii="Times New Roman" w:hAnsi="Times New Roman" w:cs="Times New Roman"/>
              </w:rPr>
              <w:t>Аэтерна</w:t>
            </w:r>
            <w:proofErr w:type="spellEnd"/>
            <w:r w:rsidRPr="008C51EB">
              <w:rPr>
                <w:rFonts w:ascii="Times New Roman" w:hAnsi="Times New Roman" w:cs="Times New Roman"/>
              </w:rPr>
              <w:t>, 2019. -</w:t>
            </w:r>
            <w:r w:rsidRPr="008C51EB">
              <w:rPr>
                <w:rFonts w:ascii="Times New Roman" w:hAnsi="Times New Roman" w:cs="Times New Roman"/>
              </w:rPr>
              <w:br/>
              <w:t>С.55-59.</w:t>
            </w:r>
          </w:p>
        </w:tc>
        <w:tc>
          <w:tcPr>
            <w:tcW w:w="1134" w:type="dxa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531813" w:rsidRPr="008C51EB" w:rsidRDefault="00531813" w:rsidP="0053181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4F46AB" w:rsidRPr="008C51EB" w:rsidRDefault="004F46AB" w:rsidP="00EA35A1">
      <w:pPr>
        <w:pStyle w:val="af"/>
        <w:rPr>
          <w:rFonts w:ascii="Times New Roman" w:hAnsi="Times New Roman" w:cs="Times New Roman"/>
        </w:rPr>
      </w:pPr>
    </w:p>
    <w:p w:rsidR="008F3280" w:rsidRPr="008C51EB" w:rsidRDefault="008F3280" w:rsidP="00EA35A1">
      <w:pPr>
        <w:pStyle w:val="af"/>
        <w:rPr>
          <w:rFonts w:ascii="Times New Roman" w:hAnsi="Times New Roman" w:cs="Times New Roman"/>
        </w:rPr>
      </w:pPr>
    </w:p>
    <w:p w:rsidR="008F3280" w:rsidRPr="008C51EB" w:rsidRDefault="008F3280" w:rsidP="00EA35A1">
      <w:pPr>
        <w:pStyle w:val="af"/>
        <w:rPr>
          <w:rFonts w:ascii="Times New Roman" w:hAnsi="Times New Roman" w:cs="Times New Roman"/>
        </w:rPr>
      </w:pPr>
    </w:p>
    <w:p w:rsidR="008F3280" w:rsidRPr="008C51EB" w:rsidRDefault="008F3280" w:rsidP="00EA35A1">
      <w:pPr>
        <w:pStyle w:val="af"/>
        <w:rPr>
          <w:rFonts w:ascii="Times New Roman" w:hAnsi="Times New Roman" w:cs="Times New Roman"/>
        </w:rPr>
      </w:pPr>
    </w:p>
    <w:p w:rsidR="008F3280" w:rsidRPr="008C51EB" w:rsidRDefault="008F3280" w:rsidP="00EA35A1">
      <w:pPr>
        <w:pStyle w:val="af"/>
        <w:rPr>
          <w:rFonts w:ascii="Times New Roman" w:hAnsi="Times New Roman" w:cs="Times New Roman"/>
        </w:rPr>
      </w:pPr>
    </w:p>
    <w:p w:rsidR="008F3280" w:rsidRPr="008C51EB" w:rsidRDefault="008F3280" w:rsidP="00EA35A1">
      <w:pPr>
        <w:pStyle w:val="af"/>
        <w:rPr>
          <w:rFonts w:ascii="Times New Roman" w:hAnsi="Times New Roman" w:cs="Times New Roman"/>
        </w:rPr>
        <w:sectPr w:rsidR="008F3280" w:rsidRPr="008C51EB" w:rsidSect="00B6040F">
          <w:pgSz w:w="11900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8C51EB">
        <w:rPr>
          <w:rFonts w:ascii="Times New Roman" w:hAnsi="Times New Roman" w:cs="Times New Roman"/>
        </w:rPr>
        <w:t xml:space="preserve">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2742"/>
        <w:gridCol w:w="1082"/>
        <w:gridCol w:w="2321"/>
        <w:gridCol w:w="1134"/>
        <w:gridCol w:w="1801"/>
      </w:tblGrid>
      <w:tr w:rsidR="007D2026" w:rsidRPr="008C51EB" w:rsidTr="00E805AE">
        <w:trPr>
          <w:jc w:val="center"/>
        </w:trPr>
        <w:tc>
          <w:tcPr>
            <w:tcW w:w="484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742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Наименование</w:t>
            </w:r>
            <w:r w:rsidRPr="008C51EB">
              <w:rPr>
                <w:rFonts w:ascii="Times New Roman" w:hAnsi="Times New Roman" w:cs="Times New Roman"/>
              </w:rPr>
              <w:br/>
              <w:t>работы; её вид</w:t>
            </w:r>
          </w:p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Форма</w:t>
            </w:r>
          </w:p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321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1134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Объем в стр.</w:t>
            </w:r>
          </w:p>
        </w:tc>
        <w:tc>
          <w:tcPr>
            <w:tcW w:w="1801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  <w:r w:rsidRPr="008C51EB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7D2026" w:rsidRPr="008C51EB" w:rsidTr="00E805AE">
        <w:trPr>
          <w:jc w:val="center"/>
        </w:trPr>
        <w:tc>
          <w:tcPr>
            <w:tcW w:w="484" w:type="dxa"/>
          </w:tcPr>
          <w:p w:rsidR="007D2026" w:rsidRPr="008C51EB" w:rsidRDefault="008C51EB" w:rsidP="00E805A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</w:tcPr>
          <w:p w:rsidR="007D2026" w:rsidRPr="008C51EB" w:rsidRDefault="007D2026" w:rsidP="008C51EB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D2026" w:rsidRPr="008C51EB" w:rsidTr="00E805AE">
        <w:trPr>
          <w:jc w:val="center"/>
        </w:trPr>
        <w:tc>
          <w:tcPr>
            <w:tcW w:w="484" w:type="dxa"/>
          </w:tcPr>
          <w:p w:rsidR="007D2026" w:rsidRPr="008C51EB" w:rsidRDefault="008C51EB" w:rsidP="00E805A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2" w:type="dxa"/>
          </w:tcPr>
          <w:p w:rsidR="007D2026" w:rsidRPr="008C51EB" w:rsidRDefault="007D2026" w:rsidP="007D20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7D2026" w:rsidRPr="008C51EB" w:rsidRDefault="007D2026" w:rsidP="007D20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7D2026" w:rsidRPr="008C51EB" w:rsidRDefault="007D2026" w:rsidP="00E805A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3609A7" w:rsidRPr="008C51EB" w:rsidRDefault="003609A7" w:rsidP="007D2026">
      <w:pPr>
        <w:pStyle w:val="af"/>
        <w:rPr>
          <w:rFonts w:ascii="Times New Roman" w:hAnsi="Times New Roman" w:cs="Times New Roman"/>
        </w:rPr>
      </w:pPr>
    </w:p>
    <w:p w:rsidR="007D2026" w:rsidRPr="008C51EB" w:rsidRDefault="007D2026" w:rsidP="007D2026">
      <w:pPr>
        <w:pStyle w:val="af"/>
        <w:rPr>
          <w:rFonts w:ascii="Times New Roman" w:hAnsi="Times New Roman" w:cs="Times New Roman"/>
        </w:rPr>
      </w:pPr>
    </w:p>
    <w:p w:rsidR="007D2026" w:rsidRPr="008C51EB" w:rsidRDefault="007D2026" w:rsidP="007D2026">
      <w:pPr>
        <w:pStyle w:val="af"/>
        <w:jc w:val="right"/>
        <w:rPr>
          <w:rFonts w:ascii="Times New Roman" w:hAnsi="Times New Roman" w:cs="Times New Roman"/>
        </w:rPr>
      </w:pP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  <w:r w:rsidRPr="008C51EB">
        <w:rPr>
          <w:rFonts w:ascii="Times New Roman" w:hAnsi="Times New Roman" w:cs="Times New Roman"/>
        </w:rPr>
        <w:t>Ассистент</w:t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  <w:t>В.М. Рагимова</w:t>
      </w: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  <w:r w:rsidRPr="008C51EB">
        <w:rPr>
          <w:rFonts w:ascii="Times New Roman" w:hAnsi="Times New Roman" w:cs="Times New Roman"/>
        </w:rPr>
        <w:t>Список верен:</w:t>
      </w: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  <w:r w:rsidRPr="008C51EB">
        <w:rPr>
          <w:rFonts w:ascii="Times New Roman" w:hAnsi="Times New Roman" w:cs="Times New Roman"/>
        </w:rPr>
        <w:t>Заведующий кафедрой</w:t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  <w:t xml:space="preserve">М.М. </w:t>
      </w:r>
      <w:proofErr w:type="spellStart"/>
      <w:r w:rsidRPr="008C51EB">
        <w:rPr>
          <w:rFonts w:ascii="Times New Roman" w:hAnsi="Times New Roman" w:cs="Times New Roman"/>
        </w:rPr>
        <w:t>Магомедханов</w:t>
      </w:r>
      <w:proofErr w:type="spellEnd"/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</w:p>
    <w:p w:rsidR="003019E7" w:rsidRPr="008C51EB" w:rsidRDefault="003019E7" w:rsidP="003019E7">
      <w:pPr>
        <w:pStyle w:val="af"/>
        <w:rPr>
          <w:rFonts w:ascii="Times New Roman" w:hAnsi="Times New Roman" w:cs="Times New Roman"/>
        </w:rPr>
      </w:pPr>
      <w:r w:rsidRPr="008C51EB">
        <w:rPr>
          <w:rFonts w:ascii="Times New Roman" w:hAnsi="Times New Roman" w:cs="Times New Roman"/>
        </w:rPr>
        <w:t>Секретарь ученого совета,</w:t>
      </w:r>
    </w:p>
    <w:p w:rsidR="007D2026" w:rsidRPr="008C51EB" w:rsidRDefault="003019E7" w:rsidP="003019E7">
      <w:pPr>
        <w:pStyle w:val="af"/>
        <w:jc w:val="right"/>
        <w:rPr>
          <w:rFonts w:ascii="Times New Roman" w:hAnsi="Times New Roman" w:cs="Times New Roman"/>
        </w:rPr>
      </w:pPr>
      <w:r w:rsidRPr="008C51EB">
        <w:rPr>
          <w:rFonts w:ascii="Times New Roman" w:hAnsi="Times New Roman" w:cs="Times New Roman"/>
        </w:rPr>
        <w:t>доцент</w:t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</w:r>
      <w:r w:rsidRPr="008C51EB">
        <w:rPr>
          <w:rFonts w:ascii="Times New Roman" w:hAnsi="Times New Roman" w:cs="Times New Roman"/>
        </w:rPr>
        <w:tab/>
        <w:t xml:space="preserve">Д.А. </w:t>
      </w:r>
      <w:proofErr w:type="spellStart"/>
      <w:r w:rsidRPr="008C51EB">
        <w:rPr>
          <w:rFonts w:ascii="Times New Roman" w:hAnsi="Times New Roman" w:cs="Times New Roman"/>
        </w:rPr>
        <w:t>Омарова</w:t>
      </w:r>
      <w:proofErr w:type="spellEnd"/>
    </w:p>
    <w:sectPr w:rsidR="007D2026" w:rsidRPr="008C51EB" w:rsidSect="00B6040F">
      <w:pgSz w:w="11900" w:h="16840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C4" w:rsidRDefault="00D23AC4" w:rsidP="003609A7">
      <w:r>
        <w:separator/>
      </w:r>
    </w:p>
  </w:endnote>
  <w:endnote w:type="continuationSeparator" w:id="0">
    <w:p w:rsidR="00D23AC4" w:rsidRDefault="00D23AC4" w:rsidP="0036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C4" w:rsidRDefault="00D23AC4">
      <w:r>
        <w:separator/>
      </w:r>
    </w:p>
  </w:footnote>
  <w:footnote w:type="continuationSeparator" w:id="0">
    <w:p w:rsidR="00D23AC4" w:rsidRDefault="00D2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85384"/>
    <w:multiLevelType w:val="multilevel"/>
    <w:tmpl w:val="72E68470"/>
    <w:lvl w:ilvl="0">
      <w:start w:val="2016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9A7"/>
    <w:rsid w:val="00017DDB"/>
    <w:rsid w:val="00083F71"/>
    <w:rsid w:val="00126DC1"/>
    <w:rsid w:val="0016305E"/>
    <w:rsid w:val="00165BD5"/>
    <w:rsid w:val="001F25D5"/>
    <w:rsid w:val="002B2B8B"/>
    <w:rsid w:val="002C6F1E"/>
    <w:rsid w:val="003019E7"/>
    <w:rsid w:val="003609A7"/>
    <w:rsid w:val="003B7C9A"/>
    <w:rsid w:val="004A06C4"/>
    <w:rsid w:val="004A1206"/>
    <w:rsid w:val="004A516C"/>
    <w:rsid w:val="004F46AB"/>
    <w:rsid w:val="00502B65"/>
    <w:rsid w:val="00531813"/>
    <w:rsid w:val="005728F4"/>
    <w:rsid w:val="005906C1"/>
    <w:rsid w:val="005D17C1"/>
    <w:rsid w:val="00602B47"/>
    <w:rsid w:val="00614A45"/>
    <w:rsid w:val="00684E08"/>
    <w:rsid w:val="006979B8"/>
    <w:rsid w:val="0072048F"/>
    <w:rsid w:val="007D2026"/>
    <w:rsid w:val="00820F70"/>
    <w:rsid w:val="00853CDB"/>
    <w:rsid w:val="008C51EB"/>
    <w:rsid w:val="008E789E"/>
    <w:rsid w:val="008F3280"/>
    <w:rsid w:val="00994B43"/>
    <w:rsid w:val="009D476E"/>
    <w:rsid w:val="009E7F21"/>
    <w:rsid w:val="00A1226B"/>
    <w:rsid w:val="00A64F1C"/>
    <w:rsid w:val="00B264C2"/>
    <w:rsid w:val="00B43374"/>
    <w:rsid w:val="00B6040F"/>
    <w:rsid w:val="00B82E08"/>
    <w:rsid w:val="00C46081"/>
    <w:rsid w:val="00CD27D7"/>
    <w:rsid w:val="00CE3A12"/>
    <w:rsid w:val="00D02814"/>
    <w:rsid w:val="00D23AC4"/>
    <w:rsid w:val="00D73E42"/>
    <w:rsid w:val="00D93F09"/>
    <w:rsid w:val="00DE2FD8"/>
    <w:rsid w:val="00E07953"/>
    <w:rsid w:val="00E24CCE"/>
    <w:rsid w:val="00E31174"/>
    <w:rsid w:val="00E35C40"/>
    <w:rsid w:val="00E805AE"/>
    <w:rsid w:val="00EA35A1"/>
    <w:rsid w:val="00ED63A1"/>
    <w:rsid w:val="00F13466"/>
    <w:rsid w:val="00F1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9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09A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Другое + 13 pt;Курсив"/>
    <w:basedOn w:val="a4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Другое + 13 pt"/>
    <w:basedOn w:val="a4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  <w:lang w:val="en-US" w:eastAsia="en-US" w:bidi="en-US"/>
    </w:rPr>
  </w:style>
  <w:style w:type="character" w:customStyle="1" w:styleId="2-2pt">
    <w:name w:val="Заголовок №2 + Интервал -2 pt"/>
    <w:basedOn w:val="23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-1pt">
    <w:name w:val="Основной текст (2) + Интервал -1 pt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5">
    <w:name w:val="Подпись к картинке (2)_"/>
    <w:basedOn w:val="a0"/>
    <w:link w:val="26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  <w:lang w:val="en-US" w:eastAsia="en-US" w:bidi="en-US"/>
    </w:rPr>
  </w:style>
  <w:style w:type="character" w:customStyle="1" w:styleId="2LucidaSansUnicode8pt-1pt350">
    <w:name w:val="Подпись к картинке (2) + Lucida Sans Unicode;8 pt;Курсив;Интервал -1 pt;Масштаб 350%"/>
    <w:basedOn w:val="25"/>
    <w:rsid w:val="003609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350"/>
      <w:position w:val="0"/>
      <w:sz w:val="16"/>
      <w:szCs w:val="1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3609A7"/>
    <w:rPr>
      <w:rFonts w:ascii="Calibri" w:eastAsia="Calibri" w:hAnsi="Calibri" w:cs="Calibri"/>
      <w:b/>
      <w:bCs/>
      <w:i/>
      <w:iCs/>
      <w:smallCaps w:val="0"/>
      <w:strike w:val="0"/>
      <w:spacing w:val="-10"/>
      <w:sz w:val="42"/>
      <w:szCs w:val="4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Курсив"/>
    <w:basedOn w:val="2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8">
    <w:name w:val="Основной текст (2) + Малые прописные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609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30"/>
      <w:sz w:val="19"/>
      <w:szCs w:val="19"/>
      <w:u w:val="none"/>
    </w:rPr>
  </w:style>
  <w:style w:type="character" w:customStyle="1" w:styleId="31">
    <w:name w:val="Заголовок №3_"/>
    <w:basedOn w:val="a0"/>
    <w:link w:val="32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Candara75pt">
    <w:name w:val="Основной текст (2) + Candara;7;5 pt"/>
    <w:basedOn w:val="2"/>
    <w:rsid w:val="003609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Подпись к таблице + Курсив"/>
    <w:basedOn w:val="a6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pt">
    <w:name w:val="Основной текст (2) + 11 pt;Малые прописные;Интервал 1 pt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0">
    <w:name w:val="Основной текст (2) + 11 pt;Интервал 1 pt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8pt">
    <w:name w:val="Основной текст (7) + 8 pt"/>
    <w:basedOn w:val="7"/>
    <w:rsid w:val="003609A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LucidaSansUnicode">
    <w:name w:val="Другое + Lucida Sans Unicode;Курсив"/>
    <w:basedOn w:val="a4"/>
    <w:rsid w:val="003609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">
    <w:name w:val="Подпись к таблице (2)_"/>
    <w:basedOn w:val="a0"/>
    <w:link w:val="2b"/>
    <w:rsid w:val="00360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c">
    <w:name w:val="Основной текст (2)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5pt-1pt">
    <w:name w:val="Основной текст (2) + Calibri;7;5 pt;Курсив;Интервал -1 pt"/>
    <w:basedOn w:val="2"/>
    <w:rsid w:val="003609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d">
    <w:name w:val="Колонтитул (2)_"/>
    <w:basedOn w:val="a0"/>
    <w:link w:val="2e"/>
    <w:rsid w:val="003609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f">
    <w:name w:val="Основной текст (2) + Курсив"/>
    <w:basedOn w:val="2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картинке_"/>
    <w:basedOn w:val="a0"/>
    <w:link w:val="ac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360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5pt1pt">
    <w:name w:val="Основной текст (2) + 8;5 pt;Интервал 1 pt"/>
    <w:basedOn w:val="2"/>
    <w:rsid w:val="00360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609A7"/>
    <w:rPr>
      <w:rFonts w:ascii="Calibri" w:eastAsia="Calibri" w:hAnsi="Calibri" w:cs="Calibri"/>
      <w:b/>
      <w:bCs/>
      <w:i/>
      <w:iCs/>
      <w:smallCaps w:val="0"/>
      <w:strike w:val="0"/>
      <w:spacing w:val="-10"/>
      <w:sz w:val="42"/>
      <w:szCs w:val="42"/>
      <w:u w:val="none"/>
    </w:rPr>
  </w:style>
  <w:style w:type="character" w:customStyle="1" w:styleId="11">
    <w:name w:val="Основной текст (11)_"/>
    <w:basedOn w:val="a0"/>
    <w:link w:val="110"/>
    <w:rsid w:val="003609A7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3">
    <w:name w:val="Подпись к таблице (3)_"/>
    <w:basedOn w:val="a0"/>
    <w:link w:val="34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LucidaSansUnicode9pt">
    <w:name w:val="Основной текст (2) + Lucida Sans Unicode;9 pt"/>
    <w:basedOn w:val="2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9pt">
    <w:name w:val="Основной текст (2) + Candara;9 pt"/>
    <w:basedOn w:val="2"/>
    <w:rsid w:val="003609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8pt0pt">
    <w:name w:val="Основной текст (2) + Arial Narrow;8 pt;Интервал 0 pt"/>
    <w:basedOn w:val="2"/>
    <w:rsid w:val="003609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LucidaSansUnicode85pt">
    <w:name w:val="Основной текст (2) + Lucida Sans Unicode;8;5 pt"/>
    <w:basedOn w:val="2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LucidaSansUnicode85pt0">
    <w:name w:val="Основной текст (2) + Lucida Sans Unicode;8;5 pt"/>
    <w:basedOn w:val="2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LucidaSansUnicode10pt3pt">
    <w:name w:val="Основной текст (2) + Lucida Sans Unicode;10 pt;Интервал 3 pt"/>
    <w:basedOn w:val="2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0pt">
    <w:name w:val="Основной текст (2) + Candara;10 pt;Интервал 0 pt"/>
    <w:basedOn w:val="2"/>
    <w:rsid w:val="003609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5pt1">
    <w:name w:val="Основной текст (2) + Lucida Sans Unicode;8;5 pt;Малые прописные"/>
    <w:basedOn w:val="2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21">
    <w:name w:val="Основной текст (12) + Малые прописные"/>
    <w:basedOn w:val="12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6pt0pt">
    <w:name w:val="Основной текст (12) + 6 pt;Интервал 0 pt"/>
    <w:basedOn w:val="12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TimesNewRoman11pt1pt">
    <w:name w:val="Основной текст (12) + Times New Roman;11 pt;Интервал 1 pt"/>
    <w:basedOn w:val="1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3pt0pt">
    <w:name w:val="Основной текст (5) + 13 pt;Интервал 0 pt"/>
    <w:basedOn w:val="5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LucidaSansUnicode9pt0pt">
    <w:name w:val="Основной текст (5) + Lucida Sans Unicode;9 pt;Интервал 0 pt"/>
    <w:basedOn w:val="5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d">
    <w:name w:val="Сноска_"/>
    <w:basedOn w:val="a0"/>
    <w:link w:val="ae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360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4">
    <w:name w:val="Основной текст (14)_"/>
    <w:basedOn w:val="a0"/>
    <w:link w:val="140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14TimesNewRoman105pt1pt">
    <w:name w:val="Основной текст (14) + Times New Roman;10;5 pt;Интервал 1 pt"/>
    <w:basedOn w:val="14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Candara11pt2pt">
    <w:name w:val="Основной текст (13) + Candara;11 pt;Не полужирный;Интервал 2 pt"/>
    <w:basedOn w:val="13"/>
    <w:rsid w:val="003609A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60pt">
    <w:name w:val="Основной текст (16) + Интервал 0 pt"/>
    <w:basedOn w:val="16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7Candara10pt1pt">
    <w:name w:val="Основной текст (17) + Candara;10 pt;Интервал 1 pt"/>
    <w:basedOn w:val="17"/>
    <w:rsid w:val="003609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LucidaSansUnicode95pt0pt">
    <w:name w:val="Основной текст (8) + Lucida Sans Unicode;9;5 pt;Интервал 0 pt"/>
    <w:basedOn w:val="8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LucidaSansUnicode95pt0pt">
    <w:name w:val="Основной текст (13) + Lucida Sans Unicode;9;5 pt;Не полужирный;Интервал 0 pt"/>
    <w:basedOn w:val="13"/>
    <w:rsid w:val="003609A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2">
    <w:name w:val="Основной текст (17) + Малые прописные"/>
    <w:basedOn w:val="17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7-1pt">
    <w:name w:val="Основной текст (17) + Курсив;Интервал -1 pt"/>
    <w:basedOn w:val="17"/>
    <w:rsid w:val="003609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andara95pt">
    <w:name w:val="Основной текст (5) + Candara;9;5 pt"/>
    <w:basedOn w:val="5"/>
    <w:rsid w:val="003609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LucidaSansUnicode6pt0pt">
    <w:name w:val="Основной текст (5) + Lucida Sans Unicode;6 pt;Малые прописные;Интервал 0 pt"/>
    <w:basedOn w:val="5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Candara7pt">
    <w:name w:val="Основной текст (5) + Candara;7 pt"/>
    <w:basedOn w:val="5"/>
    <w:rsid w:val="003609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LucidaSansUnicode6pt0pt0">
    <w:name w:val="Основной текст (5) + Lucida Sans Unicode;6 pt;Интервал 0 pt"/>
    <w:basedOn w:val="5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">
    <w:name w:val="Основной текст (19)_"/>
    <w:basedOn w:val="a0"/>
    <w:link w:val="190"/>
    <w:rsid w:val="003609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8"/>
      <w:szCs w:val="18"/>
      <w:u w:val="none"/>
      <w:lang w:val="en-US" w:eastAsia="en-US" w:bidi="en-US"/>
    </w:rPr>
  </w:style>
  <w:style w:type="character" w:customStyle="1" w:styleId="5LucidaSansUnicode85pt0pt">
    <w:name w:val="Основной текст (5) + Lucida Sans Unicode;8;5 pt;Интервал 0 pt"/>
    <w:basedOn w:val="5"/>
    <w:rsid w:val="00360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51">
    <w:name w:val="Основной текст (5) + Малые прописные"/>
    <w:basedOn w:val="5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85pt">
    <w:name w:val="Основной текст (5) + 8;5 pt;Малые прописные"/>
    <w:basedOn w:val="5"/>
    <w:rsid w:val="003609A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5105pt">
    <w:name w:val="Основной текст (5) + 10;5 pt;Полужирный"/>
    <w:basedOn w:val="5"/>
    <w:rsid w:val="00360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3609A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1pt1pt1">
    <w:name w:val="Основной текст (2) + 11 pt;Интервал 1 pt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1pt">
    <w:name w:val="Основной текст (2) + Candara;9;5 pt;Интервал 1 pt"/>
    <w:basedOn w:val="2"/>
    <w:rsid w:val="003609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LucidaSansUnicode8pt-1pt3500">
    <w:name w:val="Основной текст (2) + Lucida Sans Unicode;8 pt;Курсив;Интервал -1 pt;Масштаб 350%"/>
    <w:basedOn w:val="2"/>
    <w:rsid w:val="003609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350"/>
      <w:position w:val="0"/>
      <w:sz w:val="16"/>
      <w:szCs w:val="16"/>
      <w:u w:val="none"/>
      <w:lang w:val="ru-RU" w:eastAsia="ru-RU" w:bidi="ru-RU"/>
    </w:rPr>
  </w:style>
  <w:style w:type="character" w:customStyle="1" w:styleId="5Calibri9pt0pt">
    <w:name w:val="Основной текст (5) + Calibri;9 pt;Интервал 0 pt"/>
    <w:basedOn w:val="5"/>
    <w:rsid w:val="003609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2">
    <w:name w:val="Подпись к таблице (5)_"/>
    <w:basedOn w:val="a0"/>
    <w:link w:val="53"/>
    <w:rsid w:val="003609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66"/>
      <w:sz w:val="50"/>
      <w:szCs w:val="50"/>
      <w:u w:val="none"/>
      <w:lang w:val="en-US" w:eastAsia="en-US" w:bidi="en-US"/>
    </w:rPr>
  </w:style>
  <w:style w:type="character" w:customStyle="1" w:styleId="54">
    <w:name w:val="Подпись к таблице (5)"/>
    <w:basedOn w:val="52"/>
    <w:rsid w:val="003609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66"/>
      <w:position w:val="0"/>
      <w:sz w:val="50"/>
      <w:szCs w:val="50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alibri25pt0pt66">
    <w:name w:val="Основной текст (2) + Calibri;25 pt;Интервал 0 pt;Масштаб 66%"/>
    <w:basedOn w:val="2"/>
    <w:rsid w:val="003609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66"/>
      <w:position w:val="0"/>
      <w:sz w:val="50"/>
      <w:szCs w:val="5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60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0">
    <w:name w:val="Основной текст (2)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1">
    <w:name w:val="Основной текст (2)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5pt-2pt">
    <w:name w:val="Основной текст (2) + 25 pt;Курсив;Интервал -2 pt"/>
    <w:basedOn w:val="2"/>
    <w:rsid w:val="003609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f2">
    <w:name w:val="Основной текст (2)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75pt-1pt0">
    <w:name w:val="Основной текст (2) + Calibri;7;5 pt;Курсив;Интервал -1 pt"/>
    <w:basedOn w:val="2"/>
    <w:rsid w:val="003609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25pt0pt660">
    <w:name w:val="Основной текст (2) + Calibri;25 pt;Интервал 0 pt;Масштаб 66%"/>
    <w:basedOn w:val="2"/>
    <w:rsid w:val="003609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66"/>
      <w:position w:val="0"/>
      <w:sz w:val="50"/>
      <w:szCs w:val="50"/>
      <w:u w:val="none"/>
      <w:lang w:val="ru-RU" w:eastAsia="ru-RU" w:bidi="ru-RU"/>
    </w:rPr>
  </w:style>
  <w:style w:type="character" w:customStyle="1" w:styleId="2f3">
    <w:name w:val="Основной текст (2)"/>
    <w:basedOn w:val="2"/>
    <w:rsid w:val="00360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09A7"/>
    <w:pPr>
      <w:shd w:val="clear" w:color="auto" w:fill="FFFFFF"/>
      <w:spacing w:line="0" w:lineRule="atLeast"/>
      <w:ind w:hanging="8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3609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3609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3609A7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pacing w:val="20"/>
      <w:sz w:val="21"/>
      <w:szCs w:val="21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609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6">
    <w:name w:val="Подпись к картинке (2)"/>
    <w:basedOn w:val="a"/>
    <w:link w:val="25"/>
    <w:rsid w:val="00360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2"/>
      <w:szCs w:val="22"/>
      <w:lang w:val="en-US" w:eastAsia="en-US" w:bidi="en-US"/>
    </w:rPr>
  </w:style>
  <w:style w:type="paragraph" w:customStyle="1" w:styleId="10">
    <w:name w:val="Заголовок №1"/>
    <w:basedOn w:val="a"/>
    <w:link w:val="1"/>
    <w:rsid w:val="003609A7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i/>
      <w:iCs/>
      <w:spacing w:val="-10"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60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609A7"/>
    <w:pPr>
      <w:shd w:val="clear" w:color="auto" w:fill="FFFFFF"/>
      <w:spacing w:line="0" w:lineRule="atLeast"/>
      <w:ind w:hanging="1020"/>
      <w:jc w:val="both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rsid w:val="003609A7"/>
    <w:pPr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i/>
      <w:iCs/>
      <w:spacing w:val="-30"/>
      <w:sz w:val="19"/>
      <w:szCs w:val="19"/>
    </w:rPr>
  </w:style>
  <w:style w:type="paragraph" w:customStyle="1" w:styleId="32">
    <w:name w:val="Заголовок №3"/>
    <w:basedOn w:val="a"/>
    <w:link w:val="31"/>
    <w:rsid w:val="003609A7"/>
    <w:pPr>
      <w:shd w:val="clear" w:color="auto" w:fill="FFFFFF"/>
      <w:spacing w:before="120" w:line="0" w:lineRule="atLeast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3609A7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aa">
    <w:name w:val="Колонтитул"/>
    <w:basedOn w:val="a"/>
    <w:link w:val="a9"/>
    <w:rsid w:val="00360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">
    <w:name w:val="Подпись к таблице (2)"/>
    <w:basedOn w:val="a"/>
    <w:link w:val="2a"/>
    <w:rsid w:val="003609A7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e">
    <w:name w:val="Колонтитул (2)"/>
    <w:basedOn w:val="a"/>
    <w:link w:val="2d"/>
    <w:rsid w:val="003609A7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i/>
      <w:iCs/>
      <w:sz w:val="18"/>
      <w:szCs w:val="18"/>
    </w:rPr>
  </w:style>
  <w:style w:type="paragraph" w:customStyle="1" w:styleId="ac">
    <w:name w:val="Подпись к картинке"/>
    <w:basedOn w:val="a"/>
    <w:link w:val="ab"/>
    <w:rsid w:val="00360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3609A7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90">
    <w:name w:val="Основной текст (9)"/>
    <w:basedOn w:val="a"/>
    <w:link w:val="9"/>
    <w:rsid w:val="003609A7"/>
    <w:pPr>
      <w:shd w:val="clear" w:color="auto" w:fill="FFFFFF"/>
      <w:spacing w:after="480" w:line="46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3609A7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pacing w:val="-10"/>
      <w:sz w:val="42"/>
      <w:szCs w:val="42"/>
    </w:rPr>
  </w:style>
  <w:style w:type="paragraph" w:customStyle="1" w:styleId="110">
    <w:name w:val="Основной текст (11)"/>
    <w:basedOn w:val="a"/>
    <w:link w:val="11"/>
    <w:rsid w:val="00360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4">
    <w:name w:val="Подпись к таблице (3)"/>
    <w:basedOn w:val="a"/>
    <w:link w:val="33"/>
    <w:rsid w:val="003609A7"/>
    <w:pPr>
      <w:shd w:val="clear" w:color="auto" w:fill="FFFFFF"/>
      <w:spacing w:line="278" w:lineRule="exact"/>
      <w:jc w:val="righ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20">
    <w:name w:val="Основной текст (12)"/>
    <w:basedOn w:val="a"/>
    <w:link w:val="12"/>
    <w:rsid w:val="003609A7"/>
    <w:pPr>
      <w:shd w:val="clear" w:color="auto" w:fill="FFFFFF"/>
      <w:spacing w:after="60" w:line="0" w:lineRule="atLeast"/>
      <w:ind w:hanging="1000"/>
      <w:jc w:val="center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ae">
    <w:name w:val="Сноска"/>
    <w:basedOn w:val="a"/>
    <w:link w:val="ad"/>
    <w:rsid w:val="003609A7"/>
    <w:pPr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30">
    <w:name w:val="Основной текст (13)"/>
    <w:basedOn w:val="a"/>
    <w:link w:val="13"/>
    <w:rsid w:val="003609A7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b/>
      <w:bCs/>
      <w:spacing w:val="20"/>
      <w:sz w:val="21"/>
      <w:szCs w:val="21"/>
    </w:rPr>
  </w:style>
  <w:style w:type="paragraph" w:customStyle="1" w:styleId="140">
    <w:name w:val="Основной текст (14)"/>
    <w:basedOn w:val="a"/>
    <w:link w:val="14"/>
    <w:rsid w:val="003609A7"/>
    <w:pPr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spacing w:val="10"/>
      <w:sz w:val="12"/>
      <w:szCs w:val="12"/>
    </w:rPr>
  </w:style>
  <w:style w:type="paragraph" w:customStyle="1" w:styleId="150">
    <w:name w:val="Основной текст (15)"/>
    <w:basedOn w:val="a"/>
    <w:link w:val="15"/>
    <w:rsid w:val="003609A7"/>
    <w:pPr>
      <w:shd w:val="clear" w:color="auto" w:fill="FFFFFF"/>
      <w:spacing w:line="274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3609A7"/>
    <w:pPr>
      <w:shd w:val="clear" w:color="auto" w:fill="FFFFFF"/>
      <w:spacing w:before="780" w:line="274" w:lineRule="exact"/>
      <w:jc w:val="both"/>
    </w:pPr>
    <w:rPr>
      <w:rFonts w:ascii="Lucida Sans Unicode" w:eastAsia="Lucida Sans Unicode" w:hAnsi="Lucida Sans Unicode" w:cs="Lucida Sans Unicode"/>
      <w:spacing w:val="10"/>
      <w:sz w:val="20"/>
      <w:szCs w:val="20"/>
    </w:rPr>
  </w:style>
  <w:style w:type="paragraph" w:customStyle="1" w:styleId="170">
    <w:name w:val="Основной текст (17)"/>
    <w:basedOn w:val="a"/>
    <w:link w:val="17"/>
    <w:rsid w:val="003609A7"/>
    <w:pPr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180">
    <w:name w:val="Основной текст (18)"/>
    <w:basedOn w:val="a"/>
    <w:link w:val="18"/>
    <w:rsid w:val="003609A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190">
    <w:name w:val="Основной текст (19)"/>
    <w:basedOn w:val="a"/>
    <w:link w:val="19"/>
    <w:rsid w:val="003609A7"/>
    <w:pPr>
      <w:shd w:val="clear" w:color="auto" w:fill="FFFFFF"/>
      <w:spacing w:line="269" w:lineRule="exact"/>
    </w:pPr>
    <w:rPr>
      <w:rFonts w:ascii="Calibri" w:eastAsia="Calibri" w:hAnsi="Calibri" w:cs="Calibri"/>
      <w:spacing w:val="10"/>
      <w:sz w:val="18"/>
      <w:szCs w:val="18"/>
      <w:lang w:val="en-US" w:eastAsia="en-US" w:bidi="en-US"/>
    </w:rPr>
  </w:style>
  <w:style w:type="paragraph" w:customStyle="1" w:styleId="42">
    <w:name w:val="Подпись к таблице (4)"/>
    <w:basedOn w:val="a"/>
    <w:link w:val="41"/>
    <w:rsid w:val="00360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53">
    <w:name w:val="Подпись к таблице (5)"/>
    <w:basedOn w:val="a"/>
    <w:link w:val="52"/>
    <w:rsid w:val="003609A7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w w:val="66"/>
      <w:sz w:val="50"/>
      <w:szCs w:val="50"/>
      <w:lang w:val="en-US" w:eastAsia="en-US" w:bidi="en-US"/>
    </w:rPr>
  </w:style>
  <w:style w:type="paragraph" w:customStyle="1" w:styleId="201">
    <w:name w:val="Основной текст (20)"/>
    <w:basedOn w:val="a"/>
    <w:link w:val="200"/>
    <w:rsid w:val="00360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EA35A1"/>
    <w:rPr>
      <w:color w:val="000000"/>
    </w:rPr>
  </w:style>
  <w:style w:type="table" w:styleId="af0">
    <w:name w:val="Table Grid"/>
    <w:basedOn w:val="a1"/>
    <w:uiPriority w:val="59"/>
    <w:rsid w:val="00B60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"/>
    <w:aliases w:val="Не полужирный"/>
    <w:basedOn w:val="2"/>
    <w:uiPriority w:val="99"/>
    <w:rsid w:val="004A5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0">
    <w:name w:val="Основной текст (2)1"/>
    <w:basedOn w:val="a"/>
    <w:uiPriority w:val="99"/>
    <w:rsid w:val="004A516C"/>
    <w:pPr>
      <w:shd w:val="clear" w:color="auto" w:fill="FFFFFF"/>
      <w:spacing w:before="6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B4337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337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5B2D-591E-42E8-AC78-9D5684D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Admin</cp:lastModifiedBy>
  <cp:revision>30</cp:revision>
  <cp:lastPrinted>2019-11-19T11:59:00Z</cp:lastPrinted>
  <dcterms:created xsi:type="dcterms:W3CDTF">2019-11-15T08:29:00Z</dcterms:created>
  <dcterms:modified xsi:type="dcterms:W3CDTF">2019-11-28T10:52:00Z</dcterms:modified>
</cp:coreProperties>
</file>